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71746" w14:textId="77777777" w:rsidR="00F970D1" w:rsidRDefault="00A62431" w:rsidP="00C760E1">
      <w:pPr>
        <w:rPr>
          <w:rStyle w:val="Emphasis"/>
        </w:rPr>
      </w:pPr>
      <w:r w:rsidRPr="00A62431">
        <w:rPr>
          <w:rStyle w:val="Emphasis"/>
        </w:rPr>
        <w:t>Add any of the following content to your course syllabus:</w:t>
      </w:r>
    </w:p>
    <w:p w14:paraId="77F975C2" w14:textId="44409622" w:rsidR="00355C2C" w:rsidRPr="007D323E" w:rsidRDefault="00355C2C" w:rsidP="00C760E1">
      <w:pPr>
        <w:autoSpaceDE w:val="0"/>
        <w:autoSpaceDN w:val="0"/>
        <w:rPr>
          <w:b/>
          <w:bCs/>
          <w:sz w:val="22"/>
          <w:szCs w:val="22"/>
        </w:rPr>
      </w:pPr>
      <w:r w:rsidRPr="007D323E">
        <w:rPr>
          <w:b/>
          <w:bCs/>
          <w:sz w:val="22"/>
          <w:szCs w:val="22"/>
        </w:rPr>
        <w:br/>
        <w:t>Lone Star College’s Cultural Beliefs</w:t>
      </w:r>
    </w:p>
    <w:p w14:paraId="38279ADF" w14:textId="2A8F6B6F" w:rsidR="00355C2C" w:rsidRPr="00136A90" w:rsidRDefault="0014125E" w:rsidP="00C760E1">
      <w:pPr>
        <w:pStyle w:val="ListParagraph"/>
        <w:numPr>
          <w:ilvl w:val="0"/>
          <w:numId w:val="2"/>
        </w:numPr>
        <w:rPr>
          <w:rStyle w:val="Emphasis"/>
          <w:i w:val="0"/>
        </w:rPr>
      </w:pPr>
      <w:r>
        <w:rPr>
          <w:rStyle w:val="Emphasis"/>
          <w:i w:val="0"/>
        </w:rPr>
        <w:t>One LSC</w:t>
      </w:r>
      <w:r w:rsidR="00355C2C" w:rsidRPr="00136A90">
        <w:rPr>
          <w:rStyle w:val="Emphasis"/>
          <w:i w:val="0"/>
        </w:rPr>
        <w:t xml:space="preserve">: I </w:t>
      </w:r>
      <w:r w:rsidR="00F2061C">
        <w:rPr>
          <w:rStyle w:val="Emphasis"/>
          <w:i w:val="0"/>
        </w:rPr>
        <w:t>d</w:t>
      </w:r>
      <w:r>
        <w:rPr>
          <w:rStyle w:val="Emphasis"/>
          <w:i w:val="0"/>
        </w:rPr>
        <w:t>evelop meaningful relationships and collaborate for mutual success.</w:t>
      </w:r>
    </w:p>
    <w:p w14:paraId="626D3F8A" w14:textId="7ADF9CD0" w:rsidR="00355C2C" w:rsidRPr="00136A90" w:rsidRDefault="0014125E" w:rsidP="00C760E1">
      <w:pPr>
        <w:pStyle w:val="ListParagraph"/>
        <w:numPr>
          <w:ilvl w:val="0"/>
          <w:numId w:val="2"/>
        </w:numPr>
        <w:rPr>
          <w:rStyle w:val="Emphasis"/>
          <w:i w:val="0"/>
        </w:rPr>
      </w:pPr>
      <w:r>
        <w:rPr>
          <w:rStyle w:val="Emphasis"/>
          <w:i w:val="0"/>
        </w:rPr>
        <w:t>Advance Equity</w:t>
      </w:r>
      <w:r w:rsidR="00355C2C" w:rsidRPr="00136A90">
        <w:rPr>
          <w:rStyle w:val="Emphasis"/>
          <w:i w:val="0"/>
        </w:rPr>
        <w:t xml:space="preserve">: I </w:t>
      </w:r>
      <w:r>
        <w:rPr>
          <w:rStyle w:val="Emphasis"/>
          <w:i w:val="0"/>
        </w:rPr>
        <w:t>advance diversity and inclusion to create an equitable environment.</w:t>
      </w:r>
    </w:p>
    <w:p w14:paraId="142B8BDE" w14:textId="7DD95A90" w:rsidR="00355C2C" w:rsidRPr="00136A90" w:rsidRDefault="0014125E" w:rsidP="00C760E1">
      <w:pPr>
        <w:pStyle w:val="ListParagraph"/>
        <w:numPr>
          <w:ilvl w:val="0"/>
          <w:numId w:val="2"/>
        </w:numPr>
        <w:rPr>
          <w:rStyle w:val="Emphasis"/>
          <w:i w:val="0"/>
        </w:rPr>
      </w:pPr>
      <w:r>
        <w:rPr>
          <w:rStyle w:val="Emphasis"/>
          <w:i w:val="0"/>
        </w:rPr>
        <w:t>Choose Learning</w:t>
      </w:r>
      <w:r w:rsidR="00355C2C" w:rsidRPr="00136A90">
        <w:rPr>
          <w:rStyle w:val="Emphasis"/>
          <w:i w:val="0"/>
        </w:rPr>
        <w:t xml:space="preserve">: I </w:t>
      </w:r>
      <w:r>
        <w:rPr>
          <w:rStyle w:val="Emphasis"/>
          <w:i w:val="0"/>
        </w:rPr>
        <w:t>learn, grow, and create opportunities for others to do the same.</w:t>
      </w:r>
      <w:r w:rsidR="00355C2C" w:rsidRPr="00136A90">
        <w:rPr>
          <w:rStyle w:val="Emphasis"/>
          <w:i w:val="0"/>
        </w:rPr>
        <w:t xml:space="preserve"> </w:t>
      </w:r>
    </w:p>
    <w:p w14:paraId="65A18B5A" w14:textId="4C45927D" w:rsidR="00355C2C" w:rsidRPr="00136A90" w:rsidRDefault="0014125E" w:rsidP="00C760E1">
      <w:pPr>
        <w:pStyle w:val="ListParagraph"/>
        <w:numPr>
          <w:ilvl w:val="0"/>
          <w:numId w:val="2"/>
        </w:numPr>
        <w:rPr>
          <w:rStyle w:val="Emphasis"/>
          <w:i w:val="0"/>
        </w:rPr>
      </w:pPr>
      <w:r>
        <w:rPr>
          <w:rStyle w:val="Emphasis"/>
          <w:i w:val="0"/>
        </w:rPr>
        <w:t>Cultivate Community</w:t>
      </w:r>
      <w:r w:rsidR="00355C2C" w:rsidRPr="00136A90">
        <w:rPr>
          <w:rStyle w:val="Emphasis"/>
          <w:i w:val="0"/>
        </w:rPr>
        <w:t xml:space="preserve">: I </w:t>
      </w:r>
      <w:r>
        <w:rPr>
          <w:rStyle w:val="Emphasis"/>
          <w:i w:val="0"/>
        </w:rPr>
        <w:t>cultivate</w:t>
      </w:r>
      <w:r w:rsidR="007D323E">
        <w:rPr>
          <w:rStyle w:val="Emphasis"/>
          <w:i w:val="0"/>
        </w:rPr>
        <w:t xml:space="preserve"> </w:t>
      </w:r>
      <w:r>
        <w:rPr>
          <w:rStyle w:val="Emphasis"/>
          <w:i w:val="0"/>
        </w:rPr>
        <w:t>a community of trust and integrity through transparent dialogue and purposeful actions.</w:t>
      </w:r>
    </w:p>
    <w:p w14:paraId="3C1B3DBE" w14:textId="77777777" w:rsidR="007D323E" w:rsidRDefault="0014125E" w:rsidP="007D323E">
      <w:pPr>
        <w:pStyle w:val="ListParagraph"/>
        <w:numPr>
          <w:ilvl w:val="0"/>
          <w:numId w:val="2"/>
        </w:numPr>
        <w:rPr>
          <w:rStyle w:val="Emphasis"/>
          <w:i w:val="0"/>
        </w:rPr>
      </w:pPr>
      <w:r>
        <w:rPr>
          <w:rStyle w:val="Emphasis"/>
          <w:i w:val="0"/>
        </w:rPr>
        <w:t>Student Focused:</w:t>
      </w:r>
      <w:r w:rsidR="00355C2C" w:rsidRPr="00136A90">
        <w:rPr>
          <w:rStyle w:val="Emphasis"/>
          <w:i w:val="0"/>
        </w:rPr>
        <w:t xml:space="preserve"> </w:t>
      </w:r>
      <w:r>
        <w:rPr>
          <w:rStyle w:val="Emphasis"/>
          <w:i w:val="0"/>
        </w:rPr>
        <w:t>I support and prepare each student to succeed in college and in life.</w:t>
      </w:r>
    </w:p>
    <w:p w14:paraId="6D0D7057" w14:textId="5BE9FD88" w:rsidR="007D323E" w:rsidRDefault="00D86CA5" w:rsidP="007D323E">
      <w:pPr>
        <w:pStyle w:val="ListParagraph"/>
        <w:numPr>
          <w:ilvl w:val="0"/>
          <w:numId w:val="2"/>
        </w:numPr>
        <w:rPr>
          <w:rStyle w:val="Emphasis"/>
          <w:i w:val="0"/>
        </w:rPr>
      </w:pPr>
      <w:r>
        <w:rPr>
          <w:rStyle w:val="Emphasis"/>
          <w:i w:val="0"/>
        </w:rPr>
        <w:t xml:space="preserve">Own It: </w:t>
      </w:r>
      <w:r w:rsidR="0014125E" w:rsidRPr="007D323E">
        <w:rPr>
          <w:rStyle w:val="Emphasis"/>
          <w:i w:val="0"/>
        </w:rPr>
        <w:t>I bring my best, rise above challenges, and own my contributions.</w:t>
      </w:r>
    </w:p>
    <w:p w14:paraId="62613508" w14:textId="77777777" w:rsidR="007D323E" w:rsidRDefault="007D323E" w:rsidP="007D323E">
      <w:pPr>
        <w:rPr>
          <w:rStyle w:val="Emphasis"/>
          <w:i w:val="0"/>
        </w:rPr>
      </w:pPr>
    </w:p>
    <w:p w14:paraId="214225FA" w14:textId="39958506" w:rsidR="00355C2C" w:rsidRPr="007D323E" w:rsidRDefault="00355C2C" w:rsidP="007D323E">
      <w:pPr>
        <w:rPr>
          <w:rStyle w:val="Emphasis"/>
          <w:i w:val="0"/>
        </w:rPr>
      </w:pPr>
      <w:r w:rsidRPr="007D323E">
        <w:rPr>
          <w:rStyle w:val="Emphasis"/>
          <w:i w:val="0"/>
        </w:rPr>
        <w:t xml:space="preserve">These are our stated cultural values and our pledge to you. If I </w:t>
      </w:r>
      <w:r w:rsidR="00D86CA5">
        <w:rPr>
          <w:rStyle w:val="Emphasis"/>
          <w:i w:val="0"/>
        </w:rPr>
        <w:t xml:space="preserve">am not </w:t>
      </w:r>
      <w:r w:rsidRPr="007D323E">
        <w:rPr>
          <w:rStyle w:val="Emphasis"/>
          <w:i w:val="0"/>
        </w:rPr>
        <w:t>or any one of our faculty or staff is not living up to these values, you have the “stop work authority” and the duty to let me know and hold us accountable to our stated goals.</w:t>
      </w:r>
    </w:p>
    <w:p w14:paraId="20746F19" w14:textId="77777777" w:rsidR="00136A90" w:rsidRDefault="00136A90" w:rsidP="00C760E1">
      <w:pPr>
        <w:rPr>
          <w:rStyle w:val="Emphasis"/>
          <w:i w:val="0"/>
        </w:rPr>
      </w:pPr>
    </w:p>
    <w:p w14:paraId="01B7A0F5" w14:textId="4175137A" w:rsidR="00355C2C" w:rsidRPr="00136A90" w:rsidRDefault="00355C2C" w:rsidP="00C760E1">
      <w:pPr>
        <w:rPr>
          <w:rStyle w:val="Hyperlink"/>
          <w:color w:val="auto"/>
        </w:rPr>
      </w:pPr>
      <w:r w:rsidRPr="00136A90">
        <w:rPr>
          <w:rStyle w:val="Emphasis"/>
          <w:i w:val="0"/>
        </w:rPr>
        <w:t xml:space="preserve">Lone Star College (2015). Lone Star College Strategic Plan 2015 - 2020. Retrieved from: </w:t>
      </w:r>
      <w:hyperlink r:id="rId13" w:history="1">
        <w:r w:rsidR="005260B0" w:rsidRPr="009A645C">
          <w:rPr>
            <w:rStyle w:val="Hyperlink"/>
          </w:rPr>
          <w:t>http://www.LoneStar.edu/departments/chancellor/2015-2020StrategicPlan.pdf</w:t>
        </w:r>
      </w:hyperlink>
    </w:p>
    <w:p w14:paraId="3F0372A2" w14:textId="0578A769" w:rsidR="007C1F4E" w:rsidRPr="007B5B7B" w:rsidRDefault="007C1F4E" w:rsidP="00C87DCF">
      <w:pPr>
        <w:pBdr>
          <w:bottom w:val="dashed" w:sz="4" w:space="1" w:color="4F81BD" w:themeColor="accent1"/>
        </w:pBdr>
        <w:rPr>
          <w:rStyle w:val="Emphasis"/>
          <w:i w:val="0"/>
        </w:rPr>
      </w:pPr>
    </w:p>
    <w:p w14:paraId="506A64BF" w14:textId="77777777" w:rsidR="005E31C4" w:rsidRDefault="005E31C4" w:rsidP="00C760E1">
      <w:pPr>
        <w:rPr>
          <w:b/>
          <w:bCs/>
        </w:rPr>
      </w:pPr>
    </w:p>
    <w:p w14:paraId="52ED7D61" w14:textId="6F9CA753" w:rsidR="007B5B7B" w:rsidRPr="007D323E" w:rsidRDefault="007B5B7B" w:rsidP="00C760E1">
      <w:pPr>
        <w:pBdr>
          <w:bottom w:val="dashed" w:sz="4" w:space="1" w:color="4F81BD" w:themeColor="accent1"/>
        </w:pBdr>
        <w:rPr>
          <w:rStyle w:val="Emphasis"/>
          <w:b/>
          <w:i w:val="0"/>
          <w:sz w:val="22"/>
          <w:szCs w:val="22"/>
        </w:rPr>
      </w:pPr>
      <w:r w:rsidRPr="007D323E">
        <w:rPr>
          <w:rStyle w:val="Emphasis"/>
          <w:b/>
          <w:i w:val="0"/>
          <w:sz w:val="22"/>
          <w:szCs w:val="22"/>
        </w:rPr>
        <w:t>Advising Services</w:t>
      </w:r>
    </w:p>
    <w:p w14:paraId="494BB7C7" w14:textId="7C6D5F6D" w:rsidR="008C1D4E" w:rsidRPr="008C1D4E" w:rsidRDefault="007B5B7B" w:rsidP="00C760E1">
      <w:pPr>
        <w:pBdr>
          <w:bottom w:val="dashed" w:sz="4" w:space="1" w:color="4F81BD" w:themeColor="accent1"/>
        </w:pBdr>
        <w:rPr>
          <w:rStyle w:val="Emphasis"/>
          <w:i w:val="0"/>
          <w:iCs w:val="0"/>
        </w:rPr>
      </w:pPr>
      <w:r w:rsidRPr="001F4AFC">
        <w:rPr>
          <w:rStyle w:val="Emphasis"/>
          <w:i w:val="0"/>
        </w:rPr>
        <w:t xml:space="preserve">The Advising process is an integral part of your academic success. Academic advisors are available to assist </w:t>
      </w:r>
      <w:r w:rsidR="00597B4B" w:rsidRPr="001F4AFC">
        <w:rPr>
          <w:rStyle w:val="Emphasis"/>
          <w:i w:val="0"/>
        </w:rPr>
        <w:t xml:space="preserve">you </w:t>
      </w:r>
      <w:r w:rsidRPr="00FB08BD">
        <w:rPr>
          <w:rStyle w:val="Emphasis"/>
          <w:i w:val="0"/>
        </w:rPr>
        <w:t>with a variety of academic services includin</w:t>
      </w:r>
      <w:r w:rsidR="00F56227">
        <w:rPr>
          <w:rStyle w:val="Emphasis"/>
          <w:i w:val="0"/>
        </w:rPr>
        <w:t>g</w:t>
      </w:r>
      <w:r w:rsidRPr="00FB08BD">
        <w:rPr>
          <w:rStyle w:val="Emphasis"/>
          <w:i w:val="0"/>
        </w:rPr>
        <w:t xml:space="preserve"> referral</w:t>
      </w:r>
      <w:r w:rsidR="002110FA" w:rsidRPr="00FB08BD">
        <w:rPr>
          <w:rStyle w:val="Emphasis"/>
          <w:i w:val="0"/>
        </w:rPr>
        <w:t>s</w:t>
      </w:r>
      <w:r w:rsidRPr="00FB08BD">
        <w:rPr>
          <w:rStyle w:val="Emphasis"/>
          <w:i w:val="0"/>
        </w:rPr>
        <w:t xml:space="preserve"> </w:t>
      </w:r>
      <w:r w:rsidR="002110FA" w:rsidRPr="00FB08BD">
        <w:rPr>
          <w:rStyle w:val="Emphasis"/>
          <w:i w:val="0"/>
        </w:rPr>
        <w:t xml:space="preserve">to </w:t>
      </w:r>
      <w:r w:rsidR="00FB08BD" w:rsidRPr="00FB08BD">
        <w:rPr>
          <w:rStyle w:val="Emphasis"/>
          <w:i w:val="0"/>
        </w:rPr>
        <w:t>campus and community resources</w:t>
      </w:r>
      <w:r w:rsidRPr="00FB08BD">
        <w:rPr>
          <w:rStyle w:val="Emphasis"/>
          <w:i w:val="0"/>
        </w:rPr>
        <w:t xml:space="preserve"> </w:t>
      </w:r>
      <w:r w:rsidR="00494DF1" w:rsidRPr="00FB08BD">
        <w:rPr>
          <w:rStyle w:val="Emphasis"/>
          <w:i w:val="0"/>
        </w:rPr>
        <w:t>and</w:t>
      </w:r>
      <w:r w:rsidR="002110FA" w:rsidRPr="00FB08BD">
        <w:rPr>
          <w:rStyle w:val="Emphasis"/>
          <w:i w:val="0"/>
        </w:rPr>
        <w:t xml:space="preserve"> planning for transfer and</w:t>
      </w:r>
      <w:r w:rsidR="00494DF1" w:rsidRPr="00FB08BD">
        <w:rPr>
          <w:rStyle w:val="Emphasis"/>
          <w:i w:val="0"/>
        </w:rPr>
        <w:t xml:space="preserve"> graduation. The</w:t>
      </w:r>
      <w:r w:rsidR="00494DF1" w:rsidRPr="001F4AFC">
        <w:rPr>
          <w:rStyle w:val="Emphasis"/>
          <w:i w:val="0"/>
        </w:rPr>
        <w:t xml:space="preserve"> A</w:t>
      </w:r>
      <w:r w:rsidRPr="001F4AFC">
        <w:rPr>
          <w:rStyle w:val="Emphasis"/>
          <w:i w:val="0"/>
        </w:rPr>
        <w:t xml:space="preserve">dvising </w:t>
      </w:r>
      <w:r w:rsidR="00494DF1" w:rsidRPr="001F4AFC">
        <w:rPr>
          <w:rStyle w:val="Emphasis"/>
          <w:i w:val="0"/>
        </w:rPr>
        <w:t>office is located in CASA 109</w:t>
      </w:r>
      <w:r w:rsidR="001F4AFC">
        <w:rPr>
          <w:rStyle w:val="Emphasis"/>
          <w:i w:val="0"/>
        </w:rPr>
        <w:t xml:space="preserve">. For more information about a specific advising service, email </w:t>
      </w:r>
      <w:hyperlink r:id="rId14" w:history="1">
        <w:r w:rsidR="005260B0" w:rsidRPr="009A645C">
          <w:rPr>
            <w:rStyle w:val="Hyperlink"/>
            <w:rFonts w:cs="Arial"/>
          </w:rPr>
          <w:t>lsccfadvising@LoneStar.edu</w:t>
        </w:r>
      </w:hyperlink>
      <w:r w:rsidR="00494DF1" w:rsidRPr="001F4AFC">
        <w:t xml:space="preserve">. </w:t>
      </w:r>
    </w:p>
    <w:p w14:paraId="78D632F8" w14:textId="77777777" w:rsidR="008C1D4E" w:rsidRPr="007B5B7B" w:rsidRDefault="008C1D4E" w:rsidP="00C760E1">
      <w:pPr>
        <w:pBdr>
          <w:bottom w:val="dashed" w:sz="4" w:space="1" w:color="4F81BD" w:themeColor="accent1"/>
        </w:pBdr>
        <w:jc w:val="right"/>
        <w:rPr>
          <w:rStyle w:val="Emphasis"/>
          <w:i w:val="0"/>
        </w:rPr>
      </w:pPr>
    </w:p>
    <w:p w14:paraId="4C6E4097" w14:textId="77777777" w:rsidR="008C1D4E" w:rsidRDefault="008C1D4E" w:rsidP="00C760E1">
      <w:pPr>
        <w:rPr>
          <w:b/>
          <w:bCs/>
        </w:rPr>
      </w:pPr>
    </w:p>
    <w:p w14:paraId="5C0112F8" w14:textId="1A457AC6" w:rsidR="008C1D4E" w:rsidRPr="007D323E" w:rsidRDefault="008C1D4E" w:rsidP="00C760E1">
      <w:pPr>
        <w:autoSpaceDE w:val="0"/>
        <w:autoSpaceDN w:val="0"/>
        <w:rPr>
          <w:b/>
          <w:bCs/>
          <w:sz w:val="22"/>
          <w:szCs w:val="22"/>
        </w:rPr>
      </w:pPr>
      <w:r w:rsidRPr="007D323E">
        <w:rPr>
          <w:b/>
          <w:bCs/>
          <w:sz w:val="22"/>
          <w:szCs w:val="22"/>
        </w:rPr>
        <w:t>Early Alert System</w:t>
      </w:r>
    </w:p>
    <w:p w14:paraId="4F0429B8" w14:textId="5F7C40B1" w:rsidR="008C1D4E" w:rsidRPr="005B1265" w:rsidRDefault="008C1D4E" w:rsidP="00C760E1">
      <w:pPr>
        <w:autoSpaceDE w:val="0"/>
        <w:autoSpaceDN w:val="0"/>
        <w:rPr>
          <w:rStyle w:val="Emphasis"/>
          <w:i w:val="0"/>
        </w:rPr>
      </w:pPr>
      <w:r w:rsidRPr="00FB08BD">
        <w:rPr>
          <w:rStyle w:val="Emphasis"/>
          <w:i w:val="0"/>
        </w:rPr>
        <w:t xml:space="preserve">The Early Alert program is a faculty-initiated success and retention program. Faculty should continue to be the first contact with a student who might have an issue. However, if their attempts are not successful, faculty may report their concerns regarding a student via the Early Alert tool in </w:t>
      </w:r>
      <w:proofErr w:type="spellStart"/>
      <w:r w:rsidRPr="00FB08BD">
        <w:rPr>
          <w:rStyle w:val="Emphasis"/>
          <w:i w:val="0"/>
        </w:rPr>
        <w:t>iStar</w:t>
      </w:r>
      <w:proofErr w:type="spellEnd"/>
      <w:r w:rsidRPr="00FB08BD">
        <w:rPr>
          <w:rStyle w:val="Emphasis"/>
          <w:i w:val="0"/>
        </w:rPr>
        <w:t xml:space="preserve">. The </w:t>
      </w:r>
      <w:proofErr w:type="gramStart"/>
      <w:r w:rsidRPr="00FB08BD">
        <w:rPr>
          <w:rStyle w:val="Emphasis"/>
          <w:i w:val="0"/>
        </w:rPr>
        <w:t>referrals are received by the A</w:t>
      </w:r>
      <w:r w:rsidR="00F2061C">
        <w:rPr>
          <w:rStyle w:val="Emphasis"/>
          <w:i w:val="0"/>
        </w:rPr>
        <w:t xml:space="preserve">cademic Success Center Advisor, </w:t>
      </w:r>
      <w:r w:rsidRPr="00FB08BD">
        <w:rPr>
          <w:rStyle w:val="Emphasis"/>
          <w:i w:val="0"/>
        </w:rPr>
        <w:t>who can assist and provide campus resources</w:t>
      </w:r>
      <w:proofErr w:type="gramEnd"/>
      <w:r w:rsidRPr="00FB08BD">
        <w:rPr>
          <w:rStyle w:val="Emphasis"/>
          <w:i w:val="0"/>
        </w:rPr>
        <w:t>. For more information, contact ASC Early Alert Advisor, at 281.290.3455.</w:t>
      </w:r>
      <w:r w:rsidRPr="008C1D4E">
        <w:rPr>
          <w:rStyle w:val="Emphasis"/>
          <w:i w:val="0"/>
        </w:rPr>
        <w:t xml:space="preserve"> </w:t>
      </w:r>
    </w:p>
    <w:p w14:paraId="12A8C361" w14:textId="0D024632" w:rsidR="005B1265" w:rsidRPr="007B5B7B" w:rsidRDefault="005B1265" w:rsidP="00F56227">
      <w:pPr>
        <w:pBdr>
          <w:bottom w:val="dashed" w:sz="4" w:space="1" w:color="4F81BD" w:themeColor="accent1"/>
        </w:pBdr>
        <w:rPr>
          <w:rStyle w:val="Emphasis"/>
          <w:i w:val="0"/>
        </w:rPr>
      </w:pPr>
    </w:p>
    <w:p w14:paraId="6F5C17FB" w14:textId="77777777" w:rsidR="005B1265" w:rsidRDefault="005B1265" w:rsidP="00C760E1">
      <w:pPr>
        <w:rPr>
          <w:b/>
          <w:bCs/>
        </w:rPr>
      </w:pPr>
    </w:p>
    <w:p w14:paraId="43F51FEC" w14:textId="4D32DE84" w:rsidR="00136A90" w:rsidRPr="00136A90" w:rsidRDefault="00136A90" w:rsidP="00C760E1">
      <w:r w:rsidRPr="007D323E">
        <w:rPr>
          <w:b/>
          <w:bCs/>
          <w:sz w:val="22"/>
          <w:szCs w:val="22"/>
        </w:rPr>
        <w:t>Academic Freedom</w:t>
      </w:r>
      <w:r w:rsidRPr="00136A90">
        <w:rPr>
          <w:b/>
          <w:bCs/>
        </w:rPr>
        <w:br/>
      </w:r>
      <w:r w:rsidRPr="00136A90">
        <w:t>Institutions of higher education are conducted for the common good, which depends upon a commitment to the values of free inquiry and the free expression of ideas. The College embraces these values. Academic freedom is not only a policy giving faculty latitude in addressing their academic subjects, but remains a crucial component of a larger commitment to the free search for truth. Academic freedom is accompanied by equally demanding responsibilities. Instructors, therefore, have both rights and responsibilities. For addit</w:t>
      </w:r>
      <w:r w:rsidR="00C87DCF">
        <w:t xml:space="preserve">ional information, please visit </w:t>
      </w:r>
      <w:hyperlink r:id="rId15" w:history="1">
        <w:r w:rsidR="005260B0" w:rsidRPr="009A645C">
          <w:rPr>
            <w:rStyle w:val="Hyperlink"/>
            <w:rFonts w:cs="Arial"/>
          </w:rPr>
          <w:t>http://www.LoneStar.edu/AcademicFreedomandResponsibilities.htm</w:t>
        </w:r>
      </w:hyperlink>
      <w:r w:rsidR="00C87DCF">
        <w:t xml:space="preserve"> </w:t>
      </w:r>
      <w:r w:rsidRPr="00136A90">
        <w:t xml:space="preserve">  </w:t>
      </w:r>
    </w:p>
    <w:p w14:paraId="1C5B0856" w14:textId="3444B3CF" w:rsidR="00136A90" w:rsidRPr="00A62431" w:rsidRDefault="00136A90" w:rsidP="00C760E1">
      <w:pPr>
        <w:pBdr>
          <w:bottom w:val="dashed" w:sz="4" w:space="1" w:color="4F81BD" w:themeColor="accent1"/>
        </w:pBdr>
        <w:rPr>
          <w:rStyle w:val="Emphasis"/>
        </w:rPr>
      </w:pPr>
    </w:p>
    <w:p w14:paraId="0CF052EA" w14:textId="4630FC11" w:rsidR="00C760E1" w:rsidRPr="007D323E" w:rsidRDefault="00C760E1" w:rsidP="00C760E1">
      <w:pPr>
        <w:rPr>
          <w:b/>
          <w:bCs/>
          <w:sz w:val="22"/>
          <w:szCs w:val="22"/>
        </w:rPr>
      </w:pPr>
    </w:p>
    <w:p w14:paraId="1F97174A" w14:textId="5D9FEDB7" w:rsidR="00F970D1" w:rsidRPr="007D323E" w:rsidRDefault="00F970D1" w:rsidP="00C760E1">
      <w:pPr>
        <w:rPr>
          <w:sz w:val="22"/>
          <w:szCs w:val="22"/>
        </w:rPr>
      </w:pPr>
      <w:r w:rsidRPr="007D323E">
        <w:rPr>
          <w:b/>
          <w:bCs/>
          <w:sz w:val="22"/>
          <w:szCs w:val="22"/>
        </w:rPr>
        <w:t>The Ass</w:t>
      </w:r>
      <w:r w:rsidR="004102B8" w:rsidRPr="007D323E">
        <w:rPr>
          <w:b/>
          <w:bCs/>
          <w:sz w:val="22"/>
          <w:szCs w:val="22"/>
        </w:rPr>
        <w:t xml:space="preserve">essment </w:t>
      </w:r>
      <w:r w:rsidRPr="007D323E">
        <w:rPr>
          <w:b/>
          <w:bCs/>
          <w:sz w:val="22"/>
          <w:szCs w:val="22"/>
        </w:rPr>
        <w:t>Center</w:t>
      </w:r>
      <w:r w:rsidRPr="007D323E">
        <w:rPr>
          <w:sz w:val="22"/>
          <w:szCs w:val="22"/>
        </w:rPr>
        <w:t xml:space="preserve"> </w:t>
      </w:r>
    </w:p>
    <w:p w14:paraId="5FC3B447" w14:textId="0CF96FCA" w:rsidR="004102B8" w:rsidRPr="002E1BA6" w:rsidRDefault="004102B8" w:rsidP="00C760E1">
      <w:r w:rsidRPr="002E1BA6">
        <w:t xml:space="preserve">The LSC-CyFair Assessment Center provides academic testing support for </w:t>
      </w:r>
      <w:r w:rsidR="005260B0">
        <w:t xml:space="preserve">your class at no charge. </w:t>
      </w:r>
      <w:r w:rsidRPr="002E1BA6">
        <w:rPr>
          <w:b/>
        </w:rPr>
        <w:t>No appointment necessary</w:t>
      </w:r>
      <w:r w:rsidRPr="002E1BA6">
        <w:t xml:space="preserve">. If you are enrolled in a face-to-face class, you must have approval from your instructor prior to arriving for </w:t>
      </w:r>
      <w:r w:rsidRPr="00FB08BD">
        <w:t>testing</w:t>
      </w:r>
      <w:r w:rsidR="00BE6D78" w:rsidRPr="00FB08BD">
        <w:t xml:space="preserve"> as we only administer make-up exams and exams requiring testing accommodations for these types of courses</w:t>
      </w:r>
      <w:r w:rsidRPr="00FB08BD">
        <w:t xml:space="preserve">. If you are enrolled in an online or hybrid class, testing may be required in the Assessment Center. </w:t>
      </w:r>
      <w:r w:rsidR="00BE6D78" w:rsidRPr="00FB08BD">
        <w:t>Your instructor will provide more information on this.</w:t>
      </w:r>
    </w:p>
    <w:p w14:paraId="23A445E9" w14:textId="77777777" w:rsidR="004102B8" w:rsidRPr="002E1BA6" w:rsidRDefault="004102B8" w:rsidP="00C760E1"/>
    <w:p w14:paraId="71E7E287" w14:textId="5C676FE1" w:rsidR="004102B8" w:rsidRDefault="004102B8" w:rsidP="00C760E1">
      <w:r w:rsidRPr="002E1BA6">
        <w:rPr>
          <w:u w:val="single"/>
        </w:rPr>
        <w:t>No testing will begin in the last hour prior to closing</w:t>
      </w:r>
      <w:r w:rsidRPr="002E1BA6">
        <w:t xml:space="preserve">. It is </w:t>
      </w:r>
      <w:r w:rsidR="005260B0">
        <w:t>your</w:t>
      </w:r>
      <w:r w:rsidRPr="002E1BA6">
        <w:t xml:space="preserve"> responsibility to arrive early enough to complete </w:t>
      </w:r>
      <w:r w:rsidR="005260B0">
        <w:t>your</w:t>
      </w:r>
      <w:r w:rsidRPr="002E1BA6">
        <w:t xml:space="preserve"> test before the center closes. </w:t>
      </w:r>
      <w:r w:rsidRPr="002E1BA6">
        <w:rPr>
          <w:b/>
        </w:rPr>
        <w:t>Photo ID is required for all exams</w:t>
      </w:r>
      <w:r w:rsidRPr="002E1BA6">
        <w:t xml:space="preserve">. </w:t>
      </w:r>
    </w:p>
    <w:p w14:paraId="2290E978" w14:textId="77777777" w:rsidR="00BE6D78" w:rsidRDefault="00BE6D78" w:rsidP="00C760E1"/>
    <w:p w14:paraId="2C59660E" w14:textId="708B54CB" w:rsidR="00BE6D78" w:rsidRDefault="00BE6D78" w:rsidP="00C760E1">
      <w:r w:rsidRPr="00FB08BD">
        <w:lastRenderedPageBreak/>
        <w:t>Testing services are also available at the Cypress Center. We are open 6 days per week, including some evenings. For specific</w:t>
      </w:r>
      <w:r>
        <w:t xml:space="preserve"> testing hours and contact information, please visit </w:t>
      </w:r>
      <w:hyperlink r:id="rId16" w:history="1">
        <w:r w:rsidR="005260B0" w:rsidRPr="009A645C">
          <w:rPr>
            <w:rStyle w:val="Hyperlink"/>
          </w:rPr>
          <w:t>http://www.LoneStar.edu/testing-cyfair.htm</w:t>
        </w:r>
      </w:hyperlink>
      <w:r w:rsidRPr="00BE6D78">
        <w:t xml:space="preserve"> </w:t>
      </w:r>
      <w:r>
        <w:t xml:space="preserve">or call </w:t>
      </w:r>
      <w:r w:rsidRPr="00B97369">
        <w:t>281.290.3220.</w:t>
      </w:r>
    </w:p>
    <w:p w14:paraId="1F971762" w14:textId="1F9FCF58" w:rsidR="00F970D1" w:rsidRPr="002E1BA6" w:rsidRDefault="00F970D1" w:rsidP="00C760E1">
      <w:pPr>
        <w:pBdr>
          <w:bottom w:val="dashed" w:sz="4" w:space="1" w:color="4F81BD" w:themeColor="accent1"/>
        </w:pBdr>
        <w:rPr>
          <w:rStyle w:val="Emphasis"/>
        </w:rPr>
      </w:pPr>
    </w:p>
    <w:p w14:paraId="1F971763" w14:textId="77777777" w:rsidR="00F970D1" w:rsidRDefault="00F970D1" w:rsidP="00C760E1">
      <w:pPr>
        <w:rPr>
          <w:b/>
          <w:bCs/>
        </w:rPr>
      </w:pPr>
    </w:p>
    <w:p w14:paraId="258F0999" w14:textId="62DA4DF9" w:rsidR="00B9228D" w:rsidRPr="00C87DCF" w:rsidRDefault="00B9228D" w:rsidP="00C760E1">
      <w:pPr>
        <w:rPr>
          <w:b/>
          <w:bCs/>
        </w:rPr>
      </w:pPr>
      <w:r w:rsidRPr="007D323E">
        <w:rPr>
          <w:b/>
          <w:bCs/>
          <w:sz w:val="22"/>
          <w:szCs w:val="22"/>
        </w:rPr>
        <w:t>Indicating a Preferred/Used Name</w:t>
      </w:r>
      <w:r w:rsidRPr="00136A90">
        <w:rPr>
          <w:b/>
          <w:bCs/>
        </w:rPr>
        <w:br/>
      </w:r>
      <w:r w:rsidR="005260B0">
        <w:t>If you</w:t>
      </w:r>
      <w:r w:rsidRPr="00C87DCF">
        <w:t xml:space="preserve"> would like the class roster and the LSC online system to indicate a n</w:t>
      </w:r>
      <w:r w:rsidR="005260B0">
        <w:t>ame different from the one on your</w:t>
      </w:r>
      <w:r w:rsidR="005260B0" w:rsidRPr="00C87DCF">
        <w:t xml:space="preserve"> </w:t>
      </w:r>
      <w:r w:rsidRPr="00C87DCF">
        <w:t xml:space="preserve">legal documentation, </w:t>
      </w:r>
      <w:r w:rsidR="005260B0">
        <w:t>you</w:t>
      </w:r>
      <w:r w:rsidRPr="00C87DCF">
        <w:t> may register a preferred/used name.  Follow these steps:</w:t>
      </w:r>
    </w:p>
    <w:p w14:paraId="68066650" w14:textId="381D136B" w:rsidR="00B9228D" w:rsidRPr="00C87DCF" w:rsidRDefault="00B9228D" w:rsidP="00C760E1">
      <w:pPr>
        <w:pStyle w:val="NormalWeb"/>
        <w:spacing w:before="0" w:beforeAutospacing="0" w:after="0" w:afterAutospacing="0"/>
        <w:rPr>
          <w:rFonts w:ascii="Arial" w:hAnsi="Arial" w:cs="Arial"/>
          <w:sz w:val="20"/>
          <w:szCs w:val="20"/>
        </w:rPr>
      </w:pPr>
      <w:r w:rsidRPr="00C87DCF">
        <w:rPr>
          <w:rFonts w:ascii="Arial" w:hAnsi="Arial" w:cs="Arial"/>
          <w:sz w:val="20"/>
          <w:szCs w:val="20"/>
        </w:rPr>
        <w:t>1. Log</w:t>
      </w:r>
      <w:r w:rsidR="00D86CA5">
        <w:rPr>
          <w:rFonts w:ascii="Arial" w:hAnsi="Arial" w:cs="Arial"/>
          <w:sz w:val="20"/>
          <w:szCs w:val="20"/>
        </w:rPr>
        <w:t xml:space="preserve"> </w:t>
      </w:r>
      <w:r w:rsidR="00C96BCF">
        <w:rPr>
          <w:rFonts w:ascii="Arial" w:hAnsi="Arial" w:cs="Arial"/>
          <w:sz w:val="20"/>
          <w:szCs w:val="20"/>
        </w:rPr>
        <w:t>in</w:t>
      </w:r>
      <w:r w:rsidRPr="00C87DCF">
        <w:rPr>
          <w:rFonts w:ascii="Arial" w:hAnsi="Arial" w:cs="Arial"/>
          <w:sz w:val="20"/>
          <w:szCs w:val="20"/>
        </w:rPr>
        <w:t>to </w:t>
      </w:r>
      <w:hyperlink r:id="rId17" w:history="1">
        <w:r w:rsidRPr="00C87DCF">
          <w:rPr>
            <w:rFonts w:ascii="Arial" w:hAnsi="Arial" w:cs="Arial"/>
            <w:sz w:val="20"/>
            <w:szCs w:val="20"/>
          </w:rPr>
          <w:t>myLoneStar</w:t>
        </w:r>
      </w:hyperlink>
      <w:r w:rsidR="005260B0">
        <w:rPr>
          <w:rFonts w:ascii="Arial" w:hAnsi="Arial" w:cs="Arial"/>
          <w:sz w:val="20"/>
          <w:szCs w:val="20"/>
        </w:rPr>
        <w:t xml:space="preserve"> at </w:t>
      </w:r>
      <w:hyperlink r:id="rId18" w:history="1">
        <w:r w:rsidR="00162D57" w:rsidRPr="009A645C">
          <w:rPr>
            <w:rStyle w:val="Hyperlink"/>
            <w:rFonts w:ascii="Arial" w:hAnsi="Arial" w:cs="Arial"/>
            <w:sz w:val="20"/>
            <w:szCs w:val="20"/>
          </w:rPr>
          <w:t>https://my.LoneStar.edu</w:t>
        </w:r>
      </w:hyperlink>
      <w:r w:rsidR="00162D57">
        <w:rPr>
          <w:rFonts w:ascii="Arial" w:hAnsi="Arial" w:cs="Arial"/>
          <w:sz w:val="20"/>
          <w:szCs w:val="20"/>
        </w:rPr>
        <w:t xml:space="preserve"> </w:t>
      </w:r>
      <w:r w:rsidRPr="00C87DCF">
        <w:rPr>
          <w:rFonts w:ascii="Arial" w:hAnsi="Arial" w:cs="Arial"/>
          <w:sz w:val="20"/>
          <w:szCs w:val="20"/>
        </w:rPr>
        <w:t xml:space="preserve"> </w:t>
      </w:r>
      <w:r w:rsidRPr="00C87DCF">
        <w:rPr>
          <w:rFonts w:ascii="Arial" w:hAnsi="Arial" w:cs="Arial"/>
          <w:sz w:val="20"/>
          <w:szCs w:val="20"/>
        </w:rPr>
        <w:br/>
        <w:t>2. From the Student tab choose ‘Personal Info’</w:t>
      </w:r>
      <w:r w:rsidRPr="00C87DCF">
        <w:rPr>
          <w:rFonts w:ascii="Arial" w:hAnsi="Arial" w:cs="Arial"/>
          <w:sz w:val="20"/>
          <w:szCs w:val="20"/>
        </w:rPr>
        <w:br/>
        <w:t>3. From drop down choose ‘Names’</w:t>
      </w:r>
      <w:r w:rsidRPr="00C87DCF">
        <w:rPr>
          <w:rFonts w:ascii="Arial" w:hAnsi="Arial" w:cs="Arial"/>
          <w:sz w:val="20"/>
          <w:szCs w:val="20"/>
        </w:rPr>
        <w:br/>
        <w:t>4. Choose “Add a New Name”</w:t>
      </w:r>
      <w:r w:rsidRPr="00C87DCF">
        <w:rPr>
          <w:rFonts w:ascii="Arial" w:hAnsi="Arial" w:cs="Arial"/>
          <w:sz w:val="20"/>
          <w:szCs w:val="20"/>
        </w:rPr>
        <w:br/>
        <w:t>5. Enter the name type as “Preferred” and enter the desired name</w:t>
      </w:r>
      <w:r w:rsidRPr="00C87DCF">
        <w:rPr>
          <w:rFonts w:ascii="Arial" w:hAnsi="Arial" w:cs="Arial"/>
          <w:sz w:val="20"/>
          <w:szCs w:val="20"/>
        </w:rPr>
        <w:br/>
        <w:t>6. Save the record</w:t>
      </w:r>
      <w:r w:rsidRPr="00C87DCF">
        <w:rPr>
          <w:rFonts w:ascii="Arial" w:hAnsi="Arial" w:cs="Arial"/>
          <w:sz w:val="20"/>
          <w:szCs w:val="20"/>
        </w:rPr>
        <w:br/>
        <w:t>7. To change a preferred/used name in the future, if necessary, choose “Edit”, change the name and save the record.</w:t>
      </w:r>
    </w:p>
    <w:p w14:paraId="67942162" w14:textId="77777777" w:rsidR="00B9228D" w:rsidRPr="00A62431" w:rsidRDefault="00B9228D" w:rsidP="007D323E">
      <w:pPr>
        <w:pBdr>
          <w:bottom w:val="dashed" w:sz="4" w:space="3" w:color="4F81BD" w:themeColor="accent1"/>
        </w:pBdr>
        <w:rPr>
          <w:rStyle w:val="Emphasis"/>
        </w:rPr>
      </w:pPr>
    </w:p>
    <w:p w14:paraId="69DE289C" w14:textId="2679E6A2" w:rsidR="00C760E1" w:rsidRDefault="00C760E1" w:rsidP="00C760E1">
      <w:pPr>
        <w:pStyle w:val="Heading2"/>
      </w:pPr>
    </w:p>
    <w:p w14:paraId="458654E6" w14:textId="77777777" w:rsidR="0001511C" w:rsidRPr="007D323E" w:rsidRDefault="0001511C" w:rsidP="0001511C">
      <w:pPr>
        <w:pStyle w:val="Heading2"/>
        <w:rPr>
          <w:color w:val="auto"/>
          <w:sz w:val="22"/>
          <w:szCs w:val="22"/>
        </w:rPr>
      </w:pPr>
      <w:r w:rsidRPr="007D323E">
        <w:rPr>
          <w:color w:val="auto"/>
          <w:sz w:val="22"/>
          <w:szCs w:val="22"/>
        </w:rPr>
        <w:t>Student ID/Library Card</w:t>
      </w:r>
    </w:p>
    <w:p w14:paraId="4D73E1C2" w14:textId="77777777" w:rsidR="0001511C" w:rsidRPr="00A2420A" w:rsidRDefault="0001511C" w:rsidP="0001511C">
      <w:pPr>
        <w:rPr>
          <w:rFonts w:eastAsiaTheme="minorHAnsi"/>
          <w:b/>
          <w:bCs/>
        </w:rPr>
      </w:pPr>
      <w:r w:rsidRPr="00A2420A">
        <w:rPr>
          <w:b/>
          <w:bCs/>
        </w:rPr>
        <w:t xml:space="preserve">On-campus: </w:t>
      </w:r>
      <w:r>
        <w:rPr>
          <w:b/>
          <w:bCs/>
        </w:rPr>
        <w:t>Obtain a Student ID/Library to a</w:t>
      </w:r>
      <w:r w:rsidRPr="00A2420A">
        <w:rPr>
          <w:b/>
          <w:bCs/>
        </w:rPr>
        <w:t xml:space="preserve">ccess Library Services in person at the LSC-CyFair campus: </w:t>
      </w:r>
    </w:p>
    <w:p w14:paraId="71A8A006" w14:textId="77777777" w:rsidR="0001511C" w:rsidRPr="00A2420A" w:rsidRDefault="0001511C" w:rsidP="0001511C">
      <w:pPr>
        <w:pStyle w:val="ListParagraph"/>
        <w:numPr>
          <w:ilvl w:val="0"/>
          <w:numId w:val="3"/>
        </w:numPr>
        <w:contextualSpacing w:val="0"/>
      </w:pPr>
      <w:r w:rsidRPr="00A2420A">
        <w:t>Bring your state/government issued ID (high school student ID is accepted) and ask for ID form at the Payme</w:t>
      </w:r>
      <w:r>
        <w:t>nt Counter in the CASA building.</w:t>
      </w:r>
    </w:p>
    <w:p w14:paraId="6D0FEA22" w14:textId="77777777" w:rsidR="0001511C" w:rsidRPr="00A2420A" w:rsidRDefault="0001511C" w:rsidP="0001511C">
      <w:pPr>
        <w:pStyle w:val="ListParagraph"/>
        <w:numPr>
          <w:ilvl w:val="0"/>
          <w:numId w:val="3"/>
        </w:numPr>
        <w:contextualSpacing w:val="0"/>
      </w:pPr>
      <w:r w:rsidRPr="00A2420A">
        <w:t>Bring the ID form and your state/government issued ID to the Circulation Desk in the library in LRNC to have your photo taken for your student ID/library card</w:t>
      </w:r>
      <w:r>
        <w:t>.</w:t>
      </w:r>
    </w:p>
    <w:p w14:paraId="1696002F" w14:textId="77777777" w:rsidR="0001511C" w:rsidRPr="00E95913" w:rsidRDefault="0001511C" w:rsidP="0001511C">
      <w:pPr>
        <w:pStyle w:val="Heading2"/>
      </w:pPr>
    </w:p>
    <w:p w14:paraId="1391B8DC" w14:textId="77777777" w:rsidR="0001511C" w:rsidRPr="00E95913" w:rsidRDefault="0001511C" w:rsidP="0001511C">
      <w:r w:rsidRPr="00E95913">
        <w:rPr>
          <w:b/>
          <w:bCs/>
        </w:rPr>
        <w:t>Off-campus: If you are unable to come to a campus, apply for a library card by completing the online form at</w:t>
      </w:r>
      <w:r w:rsidRPr="00E95913">
        <w:t xml:space="preserve"> </w:t>
      </w:r>
      <w:hyperlink r:id="rId19" w:history="1">
        <w:r w:rsidRPr="009A645C">
          <w:rPr>
            <w:rStyle w:val="Hyperlink"/>
            <w:b/>
            <w:bCs/>
          </w:rPr>
          <w:t>http://www.LoneStar.edu/library/card.htm</w:t>
        </w:r>
      </w:hyperlink>
      <w:r w:rsidRPr="00E95913">
        <w:t xml:space="preserve"> </w:t>
      </w:r>
      <w:r w:rsidRPr="00E95913">
        <w:rPr>
          <w:b/>
          <w:bCs/>
        </w:rPr>
        <w:t>to request access for online resource materials.</w:t>
      </w:r>
      <w:r w:rsidRPr="00E95913">
        <w:t xml:space="preserve"> </w:t>
      </w:r>
    </w:p>
    <w:p w14:paraId="586D82B9" w14:textId="77777777" w:rsidR="0001511C" w:rsidRPr="00E95913" w:rsidRDefault="0001511C" w:rsidP="0001511C">
      <w:pPr>
        <w:pStyle w:val="ListParagraph"/>
        <w:numPr>
          <w:ilvl w:val="0"/>
          <w:numId w:val="4"/>
        </w:numPr>
        <w:contextualSpacing w:val="0"/>
      </w:pPr>
      <w:r w:rsidRPr="00E95913">
        <w:t>Complete all information on the online access form and click "Send the Request" button.</w:t>
      </w:r>
    </w:p>
    <w:p w14:paraId="7C3CD2E3" w14:textId="77777777" w:rsidR="0001511C" w:rsidRPr="00E95913" w:rsidRDefault="0001511C" w:rsidP="0001511C">
      <w:pPr>
        <w:pStyle w:val="ListParagraph"/>
        <w:numPr>
          <w:ilvl w:val="0"/>
          <w:numId w:val="4"/>
        </w:numPr>
        <w:contextualSpacing w:val="0"/>
      </w:pPr>
      <w:r w:rsidRPr="00E95913">
        <w:t>Upon request, your library card will be mailed to your mailing address on record within a few days.</w:t>
      </w:r>
    </w:p>
    <w:p w14:paraId="44734CF2" w14:textId="77777777" w:rsidR="0001511C" w:rsidRPr="00E95913" w:rsidRDefault="0001511C" w:rsidP="0001511C">
      <w:pPr>
        <w:pStyle w:val="ListParagraph"/>
        <w:numPr>
          <w:ilvl w:val="0"/>
          <w:numId w:val="4"/>
        </w:numPr>
        <w:contextualSpacing w:val="0"/>
      </w:pPr>
      <w:r w:rsidRPr="00E95913">
        <w:t>Your barcode and PIN will be emailed to your LSCS email account within 2 business days of this request. The library cannot issue barcode or PIN information over the phone, but you can make a phone request to have this information emailed to you.</w:t>
      </w:r>
    </w:p>
    <w:p w14:paraId="165BAAC5" w14:textId="4A90BE19" w:rsidR="0001511C" w:rsidRDefault="0001511C" w:rsidP="0001511C">
      <w:pPr>
        <w:pStyle w:val="ListParagraph"/>
        <w:numPr>
          <w:ilvl w:val="0"/>
          <w:numId w:val="4"/>
        </w:numPr>
        <w:contextualSpacing w:val="0"/>
        <w:rPr>
          <w:color w:val="002060"/>
        </w:rPr>
      </w:pPr>
      <w:r w:rsidRPr="00E95913">
        <w:t xml:space="preserve">Your barcode number can be used to remotely access LSCS Libraries e-Books, articles and more from our </w:t>
      </w:r>
      <w:r w:rsidRPr="007D323E">
        <w:rPr>
          <w:color w:val="000000" w:themeColor="text1"/>
        </w:rPr>
        <w:t xml:space="preserve">databases.  </w:t>
      </w:r>
    </w:p>
    <w:p w14:paraId="1A08C854" w14:textId="1BF3C1C5" w:rsidR="007D323E" w:rsidRPr="007D323E" w:rsidRDefault="007D323E" w:rsidP="007D323E">
      <w:pPr>
        <w:pStyle w:val="ListParagraph"/>
        <w:pBdr>
          <w:bottom w:val="dashed" w:sz="4" w:space="1" w:color="4F81BD" w:themeColor="accent1"/>
        </w:pBdr>
        <w:ind w:left="0"/>
        <w:rPr>
          <w:rStyle w:val="Emphasis"/>
          <w:i w:val="0"/>
        </w:rPr>
      </w:pPr>
    </w:p>
    <w:p w14:paraId="2D919823" w14:textId="0D5E5FCE" w:rsidR="0001511C" w:rsidRPr="007D323E" w:rsidRDefault="0001511C" w:rsidP="007D323E">
      <w:pPr>
        <w:pStyle w:val="Heading2"/>
      </w:pPr>
    </w:p>
    <w:p w14:paraId="3E2CD724" w14:textId="0DB4BDB3" w:rsidR="009C40EA" w:rsidRPr="007D323E" w:rsidRDefault="009C40EA" w:rsidP="00C760E1">
      <w:pPr>
        <w:pStyle w:val="Heading2"/>
        <w:rPr>
          <w:color w:val="auto"/>
          <w:sz w:val="22"/>
          <w:szCs w:val="22"/>
        </w:rPr>
      </w:pPr>
      <w:r w:rsidRPr="007D323E">
        <w:rPr>
          <w:color w:val="auto"/>
          <w:sz w:val="22"/>
          <w:szCs w:val="22"/>
        </w:rPr>
        <w:t xml:space="preserve">Computer Virus Protection  </w:t>
      </w:r>
    </w:p>
    <w:p w14:paraId="7DB48EDD" w14:textId="0A02FB34" w:rsidR="009C40EA" w:rsidRDefault="00162D57" w:rsidP="00C760E1">
      <w:r>
        <w:t xml:space="preserve">Computer viruses are inevitable. </w:t>
      </w:r>
      <w:r w:rsidR="009C40EA" w:rsidRPr="001744B4">
        <w:t xml:space="preserve">Using removable devices on more than one computer creates the possibility of infecting </w:t>
      </w:r>
      <w:r w:rsidR="009C40EA" w:rsidRPr="00136A90">
        <w:t xml:space="preserve">computers and </w:t>
      </w:r>
      <w:r w:rsidR="00136A90" w:rsidRPr="00136A90">
        <w:t>flash drive</w:t>
      </w:r>
      <w:r w:rsidR="009C40EA" w:rsidRPr="00136A90">
        <w:t xml:space="preserve"> with a </w:t>
      </w:r>
      <w:r w:rsidR="009C40EA" w:rsidRPr="001744B4">
        <w:t xml:space="preserve">computer virus. This exposes the computers of the college, your personal computer, and any others you may be using to potentially damaging viruses. The college has aggressive anti-virus procedures in place to protect its computers, but cannot guarantee that a virus might not temporarily infect one of its machines. It is your responsibility to protect all computers under your control and use and ensure that each </w:t>
      </w:r>
      <w:r w:rsidR="00136A90" w:rsidRPr="00136A90">
        <w:t xml:space="preserve">flash drive </w:t>
      </w:r>
      <w:r w:rsidR="009C40EA" w:rsidRPr="001744B4">
        <w:t>you use, whenever or wherever you use it, has been scanned with anti-virus software. Since new viruses arise continually, your anti-virus software must be kept current. Moreover, since no anti-virus software will find every virus, keeping backup copies is extremely important.</w:t>
      </w:r>
    </w:p>
    <w:p w14:paraId="12D9ABF3" w14:textId="77777777" w:rsidR="009C40EA" w:rsidRPr="007B5B7B" w:rsidRDefault="009C40EA" w:rsidP="00C760E1">
      <w:pPr>
        <w:pBdr>
          <w:bottom w:val="dashed" w:sz="4" w:space="1" w:color="4F81BD" w:themeColor="accent1"/>
        </w:pBdr>
        <w:jc w:val="right"/>
        <w:rPr>
          <w:rStyle w:val="Emphasis"/>
          <w:i w:val="0"/>
        </w:rPr>
      </w:pPr>
    </w:p>
    <w:p w14:paraId="3DE84B2D" w14:textId="77777777" w:rsidR="00136A90" w:rsidRDefault="00136A90" w:rsidP="00C760E1">
      <w:pPr>
        <w:pStyle w:val="Heading2"/>
      </w:pPr>
    </w:p>
    <w:p w14:paraId="0AE8007F" w14:textId="582FD417" w:rsidR="009C40EA" w:rsidRPr="007D323E" w:rsidRDefault="009C40EA" w:rsidP="00C760E1">
      <w:pPr>
        <w:pStyle w:val="Heading2"/>
        <w:rPr>
          <w:color w:val="auto"/>
          <w:sz w:val="22"/>
          <w:szCs w:val="22"/>
        </w:rPr>
      </w:pPr>
      <w:r w:rsidRPr="007D323E">
        <w:rPr>
          <w:color w:val="auto"/>
          <w:sz w:val="22"/>
          <w:szCs w:val="22"/>
        </w:rPr>
        <w:t xml:space="preserve">Internet and E-mail  </w:t>
      </w:r>
    </w:p>
    <w:p w14:paraId="038CA819" w14:textId="2DAA0EA8" w:rsidR="009C40EA" w:rsidRDefault="009C40EA" w:rsidP="00C760E1">
      <w:pPr>
        <w:autoSpaceDE w:val="0"/>
        <w:autoSpaceDN w:val="0"/>
        <w:rPr>
          <w:b/>
          <w:bCs/>
          <w:color w:val="000000"/>
        </w:rPr>
      </w:pPr>
      <w:r>
        <w:t xml:space="preserve">Lone Star College provides computing and network resources to </w:t>
      </w:r>
      <w:r w:rsidR="005260B0">
        <w:t>you</w:t>
      </w:r>
      <w:r>
        <w:t xml:space="preserve">. You are encouraged to use the computers, software packages, and electronic mail (e-mail) for educational or College-related activities and to facilitate the efficient exchange of useful information. </w:t>
      </w:r>
      <w:r w:rsidRPr="003B3618">
        <w:t xml:space="preserve">Instructors will correspond through </w:t>
      </w:r>
      <w:r w:rsidR="005260B0">
        <w:t xml:space="preserve">your </w:t>
      </w:r>
      <w:proofErr w:type="spellStart"/>
      <w:r w:rsidR="00C96BCF">
        <w:t>m</w:t>
      </w:r>
      <w:r w:rsidR="005260B0">
        <w:t>yLoneStar</w:t>
      </w:r>
      <w:proofErr w:type="spellEnd"/>
      <w:r w:rsidR="005260B0">
        <w:t xml:space="preserve"> e-mail (@myLoneS</w:t>
      </w:r>
      <w:r w:rsidRPr="003B3618">
        <w:t xml:space="preserve">tar.edu) or through the </w:t>
      </w:r>
      <w:r w:rsidRPr="00062377">
        <w:t>LSC-</w:t>
      </w:r>
      <w:r w:rsidRPr="003B3618">
        <w:t>Online Class e-mail (</w:t>
      </w:r>
      <w:r w:rsidR="005260B0">
        <w:t>d2l.LoneS</w:t>
      </w:r>
      <w:r w:rsidRPr="003B3618">
        <w:t xml:space="preserve">tar.edu) </w:t>
      </w:r>
      <w:r w:rsidRPr="003B3618">
        <w:rPr>
          <w:color w:val="000000"/>
        </w:rPr>
        <w:t>to</w:t>
      </w:r>
      <w:r>
        <w:rPr>
          <w:color w:val="000000"/>
        </w:rPr>
        <w:t xml:space="preserve"> communicate important course-related information. </w:t>
      </w:r>
      <w:proofErr w:type="gramStart"/>
      <w:r>
        <w:rPr>
          <w:color w:val="000000"/>
        </w:rPr>
        <w:t xml:space="preserve">This account is also used </w:t>
      </w:r>
      <w:r w:rsidRPr="00203599">
        <w:rPr>
          <w:color w:val="000000"/>
        </w:rPr>
        <w:t>by campus personnel</w:t>
      </w:r>
      <w:r>
        <w:rPr>
          <w:color w:val="000000"/>
        </w:rPr>
        <w:t xml:space="preserve"> to share details about upcoming events and other important college information</w:t>
      </w:r>
      <w:proofErr w:type="gramEnd"/>
      <w:r>
        <w:rPr>
          <w:color w:val="000000"/>
        </w:rPr>
        <w:t xml:space="preserve"> (e.g., financial aid status, announcements from the college president, etc.). Stay informed </w:t>
      </w:r>
      <w:r w:rsidRPr="00203599">
        <w:rPr>
          <w:color w:val="000000"/>
        </w:rPr>
        <w:t xml:space="preserve">by setting up </w:t>
      </w:r>
      <w:r w:rsidRPr="003B3618">
        <w:rPr>
          <w:color w:val="000000"/>
        </w:rPr>
        <w:t>your</w:t>
      </w:r>
      <w:r w:rsidR="00C96BCF">
        <w:rPr>
          <w:strike/>
          <w:color w:val="000000"/>
        </w:rPr>
        <w:t xml:space="preserve"> </w:t>
      </w:r>
      <w:proofErr w:type="spellStart"/>
      <w:r w:rsidR="00C96BCF">
        <w:rPr>
          <w:color w:val="000000"/>
        </w:rPr>
        <w:t>m</w:t>
      </w:r>
      <w:r w:rsidRPr="00062377">
        <w:rPr>
          <w:color w:val="000000"/>
        </w:rPr>
        <w:t>yLoneStar</w:t>
      </w:r>
      <w:proofErr w:type="spellEnd"/>
      <w:r w:rsidRPr="00062377">
        <w:rPr>
          <w:color w:val="000000"/>
        </w:rPr>
        <w:t xml:space="preserve"> e-mail</w:t>
      </w:r>
      <w:r>
        <w:rPr>
          <w:color w:val="000000"/>
        </w:rPr>
        <w:t xml:space="preserve"> account as soon as possible and checking your e-mail often. </w:t>
      </w:r>
    </w:p>
    <w:p w14:paraId="46198679" w14:textId="77777777" w:rsidR="009C40EA" w:rsidRPr="0076137A" w:rsidRDefault="009C40EA" w:rsidP="00C760E1">
      <w:pPr>
        <w:rPr>
          <w:bCs/>
          <w:sz w:val="16"/>
        </w:rPr>
      </w:pPr>
    </w:p>
    <w:p w14:paraId="5C48A88E" w14:textId="1834308F" w:rsidR="009C40EA" w:rsidRDefault="009C40EA" w:rsidP="00C760E1">
      <w:pPr>
        <w:rPr>
          <w:bCs/>
        </w:rPr>
      </w:pPr>
      <w:r>
        <w:lastRenderedPageBreak/>
        <w:t>The equipment, software, and network capacities provided through the</w:t>
      </w:r>
      <w:r w:rsidR="00E55D74">
        <w:t xml:space="preserve"> </w:t>
      </w:r>
      <w:r w:rsidR="00E14FE8">
        <w:t>Lone Star College</w:t>
      </w:r>
      <w:r>
        <w:t xml:space="preserve"> computer services are and remain the property of the College. Use of the equipment and networks is to comport with the policies and procedures of the College and access may be denied to any student who fails to comply with the College’s policies and procedures regarding its use.</w:t>
      </w:r>
      <w:r w:rsidR="00E55D74">
        <w:t xml:space="preserve"> </w:t>
      </w:r>
    </w:p>
    <w:p w14:paraId="6A772CF2" w14:textId="77777777" w:rsidR="009C40EA" w:rsidRPr="0076137A" w:rsidRDefault="009C40EA" w:rsidP="00C760E1">
      <w:pPr>
        <w:rPr>
          <w:color w:val="000000"/>
          <w:sz w:val="16"/>
        </w:rPr>
      </w:pPr>
    </w:p>
    <w:p w14:paraId="317B5BE3" w14:textId="3581503D" w:rsidR="009C40EA" w:rsidRPr="009C40EA" w:rsidRDefault="009C40EA" w:rsidP="00C760E1">
      <w:pPr>
        <w:rPr>
          <w:color w:val="000000"/>
        </w:rPr>
      </w:pPr>
      <w:r>
        <w:rPr>
          <w:color w:val="000000"/>
        </w:rPr>
        <w:t>Access to the College’s e-mail and similar electronic communications systems are a privilege</w:t>
      </w:r>
      <w:r w:rsidR="00E14FE8">
        <w:rPr>
          <w:color w:val="000000"/>
        </w:rPr>
        <w:t>,</w:t>
      </w:r>
      <w:r>
        <w:rPr>
          <w:color w:val="000000"/>
        </w:rPr>
        <w:t xml:space="preserve"> and certain responsibilities accompany that privilege. </w:t>
      </w:r>
      <w:r w:rsidR="005260B0">
        <w:rPr>
          <w:color w:val="000000"/>
        </w:rPr>
        <w:t>You</w:t>
      </w:r>
      <w:r>
        <w:rPr>
          <w:color w:val="000000"/>
        </w:rPr>
        <w:t xml:space="preserve"> are expected to demonstrate the same level of ethical and professional manner</w:t>
      </w:r>
      <w:r w:rsidR="00D6689D">
        <w:rPr>
          <w:color w:val="000000"/>
        </w:rPr>
        <w:t xml:space="preserve"> </w:t>
      </w:r>
      <w:r>
        <w:rPr>
          <w:color w:val="000000"/>
        </w:rPr>
        <w:t>as is required in face-to-face or written communications</w:t>
      </w:r>
      <w:r>
        <w:t>. Threatening,</w:t>
      </w:r>
      <w:r>
        <w:rPr>
          <w:color w:val="000000"/>
        </w:rPr>
        <w:t xml:space="preserve"> anonymous, or forged messages will be treated as a violation of this policy.</w:t>
      </w:r>
      <w:r w:rsidR="00E55D74">
        <w:rPr>
          <w:color w:val="000000"/>
        </w:rPr>
        <w:t xml:space="preserve"> </w:t>
      </w:r>
      <w:r w:rsidR="00E55D74" w:rsidRPr="00E55D74">
        <w:rPr>
          <w:color w:val="0070C0"/>
        </w:rPr>
        <w:t xml:space="preserve">http://www.lonestar.edu/use-system-computers.htm </w:t>
      </w:r>
    </w:p>
    <w:p w14:paraId="6480E4C3" w14:textId="77777777" w:rsidR="009C40EA" w:rsidRPr="007B5B7B" w:rsidRDefault="009C40EA" w:rsidP="00C760E1">
      <w:pPr>
        <w:pBdr>
          <w:bottom w:val="dashed" w:sz="4" w:space="1" w:color="4F81BD" w:themeColor="accent1"/>
        </w:pBdr>
        <w:jc w:val="right"/>
        <w:rPr>
          <w:rStyle w:val="Emphasis"/>
          <w:i w:val="0"/>
        </w:rPr>
      </w:pPr>
    </w:p>
    <w:p w14:paraId="3FD4E9C0" w14:textId="77777777" w:rsidR="009C40EA" w:rsidRPr="007D323E" w:rsidRDefault="009C40EA" w:rsidP="00C760E1">
      <w:pPr>
        <w:rPr>
          <w:rStyle w:val="Emphasis"/>
          <w:sz w:val="22"/>
          <w:szCs w:val="22"/>
        </w:rPr>
      </w:pPr>
    </w:p>
    <w:p w14:paraId="10A7D085" w14:textId="47608DB2" w:rsidR="009C40EA" w:rsidRPr="007D323E" w:rsidRDefault="009C40EA" w:rsidP="00C760E1">
      <w:pPr>
        <w:pStyle w:val="Heading2"/>
        <w:rPr>
          <w:color w:val="auto"/>
          <w:sz w:val="22"/>
          <w:szCs w:val="22"/>
        </w:rPr>
      </w:pPr>
      <w:r w:rsidRPr="007D323E">
        <w:rPr>
          <w:color w:val="auto"/>
          <w:sz w:val="22"/>
          <w:szCs w:val="22"/>
        </w:rPr>
        <w:t xml:space="preserve">Software Piracy  </w:t>
      </w:r>
    </w:p>
    <w:p w14:paraId="10F7461A" w14:textId="77777777" w:rsidR="009C40EA" w:rsidRPr="00191FB7" w:rsidRDefault="009C40EA" w:rsidP="00C760E1">
      <w:pPr>
        <w:rPr>
          <w:b/>
          <w:bCs/>
          <w:sz w:val="4"/>
        </w:rPr>
      </w:pPr>
      <w:r w:rsidRPr="00191FB7">
        <w:rPr>
          <w:b/>
          <w:bCs/>
          <w:sz w:val="12"/>
        </w:rPr>
        <w:t xml:space="preserve"> </w:t>
      </w:r>
    </w:p>
    <w:p w14:paraId="47591E29" w14:textId="4F299B6B" w:rsidR="0002756D" w:rsidRDefault="009C40EA" w:rsidP="0002756D">
      <w:r w:rsidRPr="007F2286">
        <w:t>Law strictly prohibits unauthorized copying of software purchased by Lone Star College-CyFair for use in laboratories.</w:t>
      </w:r>
      <w:r>
        <w:t xml:space="preserve"> </w:t>
      </w:r>
      <w:r w:rsidRPr="007F2286">
        <w:t>Lone Star College-CyFair administration will take appropriate disciplinary action against anyone violating copyright laws.</w:t>
      </w:r>
    </w:p>
    <w:p w14:paraId="40E6DBE4" w14:textId="77777777" w:rsidR="0002756D" w:rsidRDefault="0002756D" w:rsidP="0002756D">
      <w:pPr>
        <w:pBdr>
          <w:bottom w:val="dashed" w:sz="4" w:space="1" w:color="4F81BD" w:themeColor="accent1"/>
        </w:pBdr>
        <w:rPr>
          <w:rStyle w:val="Emphasis"/>
        </w:rPr>
      </w:pPr>
    </w:p>
    <w:p w14:paraId="2FC74CD6" w14:textId="0A3C4A84" w:rsidR="0002756D" w:rsidRPr="0002756D" w:rsidRDefault="0002756D" w:rsidP="00C760E1">
      <w:pPr>
        <w:rPr>
          <w:b/>
          <w:bCs/>
          <w:sz w:val="22"/>
          <w:szCs w:val="22"/>
        </w:rPr>
      </w:pPr>
    </w:p>
    <w:p w14:paraId="27B15BDE" w14:textId="27842488" w:rsidR="0002756D" w:rsidRPr="0002756D" w:rsidRDefault="0002756D" w:rsidP="0002756D">
      <w:pPr>
        <w:rPr>
          <w:b/>
          <w:bCs/>
          <w:sz w:val="22"/>
          <w:szCs w:val="22"/>
        </w:rPr>
      </w:pPr>
      <w:r>
        <w:rPr>
          <w:b/>
          <w:bCs/>
          <w:sz w:val="22"/>
          <w:szCs w:val="22"/>
        </w:rPr>
        <w:t>Tardy</w:t>
      </w:r>
    </w:p>
    <w:p w14:paraId="4D602428" w14:textId="1E1B7282" w:rsidR="0002756D" w:rsidRDefault="0002756D" w:rsidP="0002756D">
      <w:r>
        <w:t xml:space="preserve">Entering the class late distracts the attention of those in the class. Please send an email in advance if you anticipate being tardy. A tardy is counted if you are 1-10 minutes late to class. </w:t>
      </w:r>
      <w:r w:rsidR="0042335F">
        <w:t xml:space="preserve">If you need to be late, please enter quietly and sit in the back </w:t>
      </w:r>
      <w:r w:rsidR="00D6689D">
        <w:t xml:space="preserve">so </w:t>
      </w:r>
      <w:r w:rsidR="0042335F">
        <w:t>as not to disturb the class.</w:t>
      </w:r>
    </w:p>
    <w:p w14:paraId="5BE63AF4" w14:textId="77777777" w:rsidR="001B3208" w:rsidRDefault="001B3208" w:rsidP="001B3208">
      <w:pPr>
        <w:pBdr>
          <w:bottom w:val="dashed" w:sz="4" w:space="1" w:color="4F81BD" w:themeColor="accent1"/>
        </w:pBdr>
        <w:rPr>
          <w:rStyle w:val="Emphasis"/>
        </w:rPr>
      </w:pPr>
      <w:bookmarkStart w:id="0" w:name="_GoBack"/>
      <w:bookmarkEnd w:id="0"/>
    </w:p>
    <w:p w14:paraId="5F7CE409" w14:textId="77777777" w:rsidR="001B3208" w:rsidRPr="0002756D" w:rsidRDefault="001B3208" w:rsidP="001B3208">
      <w:pPr>
        <w:rPr>
          <w:b/>
          <w:bCs/>
          <w:sz w:val="22"/>
          <w:szCs w:val="22"/>
        </w:rPr>
      </w:pPr>
    </w:p>
    <w:p w14:paraId="6BFBFED1" w14:textId="77777777" w:rsidR="001B3208" w:rsidRPr="001641DD" w:rsidRDefault="001B3208" w:rsidP="001B3208">
      <w:pPr>
        <w:rPr>
          <w:rFonts w:ascii="Calibri" w:hAnsi="Calibri" w:cs="Calibri"/>
        </w:rPr>
      </w:pPr>
      <w:r w:rsidRPr="001641DD">
        <w:rPr>
          <w:b/>
        </w:rPr>
        <w:t xml:space="preserve">Email Policy: </w:t>
      </w:r>
      <w:r w:rsidRPr="001641DD">
        <w:t>I understand that many students approach emailing in a similar way to texting where the norms are brevity &amp; informality. Professional emails will be essential to your future success, so when emailing me, please adhere to the guidelines below.  Emails that do not meet these guidelines may be returned for a second attempt.</w:t>
      </w:r>
    </w:p>
    <w:p w14:paraId="3D6B9A60" w14:textId="77777777" w:rsidR="001B3208" w:rsidRPr="001641DD" w:rsidRDefault="001B3208" w:rsidP="001B3208">
      <w:pPr>
        <w:numPr>
          <w:ilvl w:val="0"/>
          <w:numId w:val="5"/>
        </w:numPr>
      </w:pPr>
      <w:r w:rsidRPr="001641DD">
        <w:t>Use a clear subject line</w:t>
      </w:r>
    </w:p>
    <w:p w14:paraId="640E37DA" w14:textId="77777777" w:rsidR="001B3208" w:rsidRPr="001641DD" w:rsidRDefault="001B3208" w:rsidP="001B3208">
      <w:pPr>
        <w:numPr>
          <w:ilvl w:val="0"/>
          <w:numId w:val="5"/>
        </w:numPr>
      </w:pPr>
      <w:r w:rsidRPr="001641DD">
        <w:t>Use a greeting &amp; signature</w:t>
      </w:r>
    </w:p>
    <w:p w14:paraId="1081A461" w14:textId="77777777" w:rsidR="001B3208" w:rsidRPr="001641DD" w:rsidRDefault="001B3208" w:rsidP="001B3208">
      <w:pPr>
        <w:numPr>
          <w:ilvl w:val="0"/>
          <w:numId w:val="5"/>
        </w:numPr>
      </w:pPr>
      <w:r w:rsidRPr="001641DD">
        <w:t>Let me know what class you are in and what assignment you are referring to.</w:t>
      </w:r>
    </w:p>
    <w:p w14:paraId="588BCC38" w14:textId="77777777" w:rsidR="001B3208" w:rsidRPr="001641DD" w:rsidRDefault="001B3208" w:rsidP="001B3208">
      <w:pPr>
        <w:numPr>
          <w:ilvl w:val="0"/>
          <w:numId w:val="5"/>
        </w:numPr>
      </w:pPr>
      <w:r w:rsidRPr="001641DD">
        <w:t>Use standard proper punctuation, spelling &amp; grammar</w:t>
      </w:r>
    </w:p>
    <w:p w14:paraId="062655EA" w14:textId="77777777" w:rsidR="001B3208" w:rsidRPr="001641DD" w:rsidRDefault="001B3208" w:rsidP="001B3208">
      <w:pPr>
        <w:numPr>
          <w:ilvl w:val="0"/>
          <w:numId w:val="5"/>
        </w:numPr>
      </w:pPr>
      <w:r w:rsidRPr="001641DD">
        <w:t>Do you part in solving what you need to solve</w:t>
      </w:r>
    </w:p>
    <w:p w14:paraId="07BAB61F" w14:textId="77777777" w:rsidR="001B3208" w:rsidRPr="001641DD" w:rsidRDefault="001B3208" w:rsidP="001B3208">
      <w:pPr>
        <w:numPr>
          <w:ilvl w:val="0"/>
          <w:numId w:val="5"/>
        </w:numPr>
      </w:pPr>
      <w:r w:rsidRPr="001641DD">
        <w:t>Remember expectations of respect</w:t>
      </w:r>
    </w:p>
    <w:p w14:paraId="20E97B03" w14:textId="77777777" w:rsidR="001B3208" w:rsidRDefault="001B3208" w:rsidP="001B3208"/>
    <w:p w14:paraId="7C80783E" w14:textId="77777777" w:rsidR="0002756D" w:rsidRDefault="0002756D" w:rsidP="00C760E1">
      <w:pPr>
        <w:rPr>
          <w:b/>
          <w:bCs/>
        </w:rPr>
      </w:pPr>
    </w:p>
    <w:sectPr w:rsidR="0002756D" w:rsidSect="00BC46FD">
      <w:headerReference w:type="default" r:id="rId20"/>
      <w:footerReference w:type="default" r:id="rId2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11F9C" w14:textId="77777777" w:rsidR="0051581E" w:rsidRDefault="0051581E" w:rsidP="00A62431">
      <w:r>
        <w:separator/>
      </w:r>
    </w:p>
  </w:endnote>
  <w:endnote w:type="continuationSeparator" w:id="0">
    <w:p w14:paraId="60D78512" w14:textId="77777777" w:rsidR="0051581E" w:rsidRDefault="0051581E" w:rsidP="00A6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A6F9" w14:textId="4E29F76C" w:rsidR="00D34B89" w:rsidRPr="006562B1" w:rsidRDefault="006562B1">
    <w:pPr>
      <w:pStyle w:val="Footer"/>
    </w:pPr>
    <w:r>
      <w:t xml:space="preserve">Revised </w:t>
    </w:r>
    <w:r w:rsidR="006C2ED2">
      <w:t>05/08</w:t>
    </w:r>
    <w:r w:rsidR="0063423A" w:rsidRPr="006562B1">
      <w:t>/19</w:t>
    </w:r>
  </w:p>
  <w:p w14:paraId="56143729" w14:textId="77777777" w:rsidR="00D34B89" w:rsidRDefault="00D34B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42A8" w14:textId="77777777" w:rsidR="0051581E" w:rsidRDefault="0051581E" w:rsidP="00A62431">
      <w:r>
        <w:separator/>
      </w:r>
    </w:p>
  </w:footnote>
  <w:footnote w:type="continuationSeparator" w:id="0">
    <w:p w14:paraId="1445366C" w14:textId="77777777" w:rsidR="0051581E" w:rsidRDefault="0051581E" w:rsidP="00A624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71799" w14:textId="77777777" w:rsidR="00C85BE2" w:rsidRPr="00BC46FD" w:rsidRDefault="00C85BE2" w:rsidP="00A62431">
    <w:pPr>
      <w:pStyle w:val="Title"/>
      <w:rPr>
        <w:sz w:val="44"/>
        <w:szCs w:val="44"/>
      </w:rPr>
    </w:pPr>
    <w:r w:rsidRPr="00BC46FD">
      <w:rPr>
        <w:sz w:val="44"/>
        <w:szCs w:val="44"/>
      </w:rPr>
      <w:t>LSC-CyFair Optional Syllabus Cont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25A6"/>
    <w:multiLevelType w:val="hybridMultilevel"/>
    <w:tmpl w:val="1548B35A"/>
    <w:lvl w:ilvl="0" w:tplc="1E9C94EC">
      <w:start w:val="1"/>
      <w:numFmt w:val="bullet"/>
      <w:lvlText w:val="•"/>
      <w:lvlJc w:val="left"/>
      <w:pPr>
        <w:tabs>
          <w:tab w:val="num" w:pos="720"/>
        </w:tabs>
        <w:ind w:left="720" w:hanging="360"/>
      </w:pPr>
      <w:rPr>
        <w:rFonts w:ascii="Arial" w:hAnsi="Arial" w:cs="Times New Roman" w:hint="default"/>
      </w:rPr>
    </w:lvl>
    <w:lvl w:ilvl="1" w:tplc="BD8E91F0">
      <w:start w:val="1"/>
      <w:numFmt w:val="bullet"/>
      <w:lvlText w:val="•"/>
      <w:lvlJc w:val="left"/>
      <w:pPr>
        <w:tabs>
          <w:tab w:val="num" w:pos="1440"/>
        </w:tabs>
        <w:ind w:left="1440" w:hanging="360"/>
      </w:pPr>
      <w:rPr>
        <w:rFonts w:ascii="Arial" w:hAnsi="Arial" w:cs="Times New Roman" w:hint="default"/>
      </w:rPr>
    </w:lvl>
    <w:lvl w:ilvl="2" w:tplc="2654B2AC">
      <w:start w:val="1"/>
      <w:numFmt w:val="bullet"/>
      <w:lvlText w:val="•"/>
      <w:lvlJc w:val="left"/>
      <w:pPr>
        <w:tabs>
          <w:tab w:val="num" w:pos="2160"/>
        </w:tabs>
        <w:ind w:left="2160" w:hanging="360"/>
      </w:pPr>
      <w:rPr>
        <w:rFonts w:ascii="Arial" w:hAnsi="Arial" w:cs="Times New Roman" w:hint="default"/>
      </w:rPr>
    </w:lvl>
    <w:lvl w:ilvl="3" w:tplc="F02C5D6E">
      <w:start w:val="1"/>
      <w:numFmt w:val="bullet"/>
      <w:lvlText w:val="•"/>
      <w:lvlJc w:val="left"/>
      <w:pPr>
        <w:tabs>
          <w:tab w:val="num" w:pos="2880"/>
        </w:tabs>
        <w:ind w:left="2880" w:hanging="360"/>
      </w:pPr>
      <w:rPr>
        <w:rFonts w:ascii="Arial" w:hAnsi="Arial" w:cs="Times New Roman" w:hint="default"/>
      </w:rPr>
    </w:lvl>
    <w:lvl w:ilvl="4" w:tplc="CD000350">
      <w:start w:val="1"/>
      <w:numFmt w:val="bullet"/>
      <w:lvlText w:val="•"/>
      <w:lvlJc w:val="left"/>
      <w:pPr>
        <w:tabs>
          <w:tab w:val="num" w:pos="3600"/>
        </w:tabs>
        <w:ind w:left="3600" w:hanging="360"/>
      </w:pPr>
      <w:rPr>
        <w:rFonts w:ascii="Arial" w:hAnsi="Arial" w:cs="Times New Roman" w:hint="default"/>
      </w:rPr>
    </w:lvl>
    <w:lvl w:ilvl="5" w:tplc="954E7DE2">
      <w:start w:val="1"/>
      <w:numFmt w:val="bullet"/>
      <w:lvlText w:val="•"/>
      <w:lvlJc w:val="left"/>
      <w:pPr>
        <w:tabs>
          <w:tab w:val="num" w:pos="4320"/>
        </w:tabs>
        <w:ind w:left="4320" w:hanging="360"/>
      </w:pPr>
      <w:rPr>
        <w:rFonts w:ascii="Arial" w:hAnsi="Arial" w:cs="Times New Roman" w:hint="default"/>
      </w:rPr>
    </w:lvl>
    <w:lvl w:ilvl="6" w:tplc="A95802AA">
      <w:start w:val="1"/>
      <w:numFmt w:val="bullet"/>
      <w:lvlText w:val="•"/>
      <w:lvlJc w:val="left"/>
      <w:pPr>
        <w:tabs>
          <w:tab w:val="num" w:pos="5040"/>
        </w:tabs>
        <w:ind w:left="5040" w:hanging="360"/>
      </w:pPr>
      <w:rPr>
        <w:rFonts w:ascii="Arial" w:hAnsi="Arial" w:cs="Times New Roman" w:hint="default"/>
      </w:rPr>
    </w:lvl>
    <w:lvl w:ilvl="7" w:tplc="85C2D724">
      <w:start w:val="1"/>
      <w:numFmt w:val="bullet"/>
      <w:lvlText w:val="•"/>
      <w:lvlJc w:val="left"/>
      <w:pPr>
        <w:tabs>
          <w:tab w:val="num" w:pos="5760"/>
        </w:tabs>
        <w:ind w:left="5760" w:hanging="360"/>
      </w:pPr>
      <w:rPr>
        <w:rFonts w:ascii="Arial" w:hAnsi="Arial" w:cs="Times New Roman" w:hint="default"/>
      </w:rPr>
    </w:lvl>
    <w:lvl w:ilvl="8" w:tplc="1BBAFA28">
      <w:start w:val="1"/>
      <w:numFmt w:val="bullet"/>
      <w:lvlText w:val="•"/>
      <w:lvlJc w:val="left"/>
      <w:pPr>
        <w:tabs>
          <w:tab w:val="num" w:pos="6480"/>
        </w:tabs>
        <w:ind w:left="6480" w:hanging="360"/>
      </w:pPr>
      <w:rPr>
        <w:rFonts w:ascii="Arial" w:hAnsi="Arial" w:cs="Times New Roman" w:hint="default"/>
      </w:rPr>
    </w:lvl>
  </w:abstractNum>
  <w:abstractNum w:abstractNumId="1">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9AA4765"/>
    <w:multiLevelType w:val="hybridMultilevel"/>
    <w:tmpl w:val="56E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31"/>
    <w:rsid w:val="00000BFB"/>
    <w:rsid w:val="0001511C"/>
    <w:rsid w:val="00026D85"/>
    <w:rsid w:val="0002756D"/>
    <w:rsid w:val="00042679"/>
    <w:rsid w:val="00084069"/>
    <w:rsid w:val="000923B4"/>
    <w:rsid w:val="000950AE"/>
    <w:rsid w:val="0009672F"/>
    <w:rsid w:val="000A5367"/>
    <w:rsid w:val="00110A44"/>
    <w:rsid w:val="00124D50"/>
    <w:rsid w:val="00136A90"/>
    <w:rsid w:val="0014125E"/>
    <w:rsid w:val="001431C2"/>
    <w:rsid w:val="00162D57"/>
    <w:rsid w:val="00167867"/>
    <w:rsid w:val="00175C22"/>
    <w:rsid w:val="00177326"/>
    <w:rsid w:val="00194956"/>
    <w:rsid w:val="00197E46"/>
    <w:rsid w:val="001B3208"/>
    <w:rsid w:val="001F4AFC"/>
    <w:rsid w:val="002110FA"/>
    <w:rsid w:val="0021195D"/>
    <w:rsid w:val="00217DE9"/>
    <w:rsid w:val="0024016C"/>
    <w:rsid w:val="00241EA8"/>
    <w:rsid w:val="002A599D"/>
    <w:rsid w:val="002B42A8"/>
    <w:rsid w:val="002E1BA6"/>
    <w:rsid w:val="00306671"/>
    <w:rsid w:val="00315432"/>
    <w:rsid w:val="003277F0"/>
    <w:rsid w:val="00355C2C"/>
    <w:rsid w:val="00395456"/>
    <w:rsid w:val="004102B8"/>
    <w:rsid w:val="0042335F"/>
    <w:rsid w:val="00424886"/>
    <w:rsid w:val="004575B4"/>
    <w:rsid w:val="00476A54"/>
    <w:rsid w:val="00494DF1"/>
    <w:rsid w:val="004A56BA"/>
    <w:rsid w:val="004D144B"/>
    <w:rsid w:val="0051581E"/>
    <w:rsid w:val="005260B0"/>
    <w:rsid w:val="00530F16"/>
    <w:rsid w:val="00597B4B"/>
    <w:rsid w:val="005B1265"/>
    <w:rsid w:val="005C5260"/>
    <w:rsid w:val="005D5B77"/>
    <w:rsid w:val="005E31C4"/>
    <w:rsid w:val="005F7718"/>
    <w:rsid w:val="00610337"/>
    <w:rsid w:val="0063423A"/>
    <w:rsid w:val="006562B1"/>
    <w:rsid w:val="006631B9"/>
    <w:rsid w:val="00694DA0"/>
    <w:rsid w:val="006A41B2"/>
    <w:rsid w:val="006C2ED2"/>
    <w:rsid w:val="00713560"/>
    <w:rsid w:val="00735936"/>
    <w:rsid w:val="00757FF8"/>
    <w:rsid w:val="007701F5"/>
    <w:rsid w:val="007B3E10"/>
    <w:rsid w:val="007B5B7B"/>
    <w:rsid w:val="007C1F4E"/>
    <w:rsid w:val="007C740D"/>
    <w:rsid w:val="007D323E"/>
    <w:rsid w:val="00807B50"/>
    <w:rsid w:val="00872B1C"/>
    <w:rsid w:val="008A5EF1"/>
    <w:rsid w:val="008B3D5D"/>
    <w:rsid w:val="008B68F1"/>
    <w:rsid w:val="008C1D4E"/>
    <w:rsid w:val="00983A77"/>
    <w:rsid w:val="00992540"/>
    <w:rsid w:val="009A56C1"/>
    <w:rsid w:val="009C40EA"/>
    <w:rsid w:val="00A10CD5"/>
    <w:rsid w:val="00A21751"/>
    <w:rsid w:val="00A40F81"/>
    <w:rsid w:val="00A476A3"/>
    <w:rsid w:val="00A62431"/>
    <w:rsid w:val="00A65C28"/>
    <w:rsid w:val="00A7167C"/>
    <w:rsid w:val="00A72307"/>
    <w:rsid w:val="00A736D8"/>
    <w:rsid w:val="00A751C4"/>
    <w:rsid w:val="00AC013F"/>
    <w:rsid w:val="00AF434F"/>
    <w:rsid w:val="00B11356"/>
    <w:rsid w:val="00B75AF5"/>
    <w:rsid w:val="00B85DE0"/>
    <w:rsid w:val="00B90048"/>
    <w:rsid w:val="00B9228D"/>
    <w:rsid w:val="00B97369"/>
    <w:rsid w:val="00BC46FD"/>
    <w:rsid w:val="00BE6D78"/>
    <w:rsid w:val="00C320E5"/>
    <w:rsid w:val="00C534B7"/>
    <w:rsid w:val="00C760E1"/>
    <w:rsid w:val="00C85BE2"/>
    <w:rsid w:val="00C87DCF"/>
    <w:rsid w:val="00C96BCF"/>
    <w:rsid w:val="00CA3722"/>
    <w:rsid w:val="00CE0EA0"/>
    <w:rsid w:val="00D34B89"/>
    <w:rsid w:val="00D6689D"/>
    <w:rsid w:val="00D80098"/>
    <w:rsid w:val="00D86CA5"/>
    <w:rsid w:val="00DD5A83"/>
    <w:rsid w:val="00E14FE8"/>
    <w:rsid w:val="00E517B2"/>
    <w:rsid w:val="00E55D74"/>
    <w:rsid w:val="00E669BD"/>
    <w:rsid w:val="00E94981"/>
    <w:rsid w:val="00EA3524"/>
    <w:rsid w:val="00EC24B2"/>
    <w:rsid w:val="00F2061C"/>
    <w:rsid w:val="00F30DCA"/>
    <w:rsid w:val="00F37C70"/>
    <w:rsid w:val="00F56227"/>
    <w:rsid w:val="00F7113E"/>
    <w:rsid w:val="00F970D1"/>
    <w:rsid w:val="00FA52F3"/>
    <w:rsid w:val="00FB08BD"/>
    <w:rsid w:val="00FC1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7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1"/>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9"/>
    <w:qFormat/>
    <w:rsid w:val="009C40EA"/>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1"/>
    <w:pPr>
      <w:tabs>
        <w:tab w:val="center" w:pos="4680"/>
        <w:tab w:val="right" w:pos="9360"/>
      </w:tabs>
    </w:pPr>
  </w:style>
  <w:style w:type="character" w:customStyle="1" w:styleId="HeaderChar">
    <w:name w:val="Header Char"/>
    <w:basedOn w:val="DefaultParagraphFont"/>
    <w:link w:val="Header"/>
    <w:uiPriority w:val="99"/>
    <w:rsid w:val="00A62431"/>
    <w:rPr>
      <w:rFonts w:ascii="Arial" w:eastAsia="Times New Roman" w:hAnsi="Arial" w:cs="Arial"/>
      <w:sz w:val="20"/>
      <w:szCs w:val="20"/>
    </w:rPr>
  </w:style>
  <w:style w:type="paragraph" w:styleId="Footer">
    <w:name w:val="footer"/>
    <w:basedOn w:val="Normal"/>
    <w:link w:val="FooterChar"/>
    <w:uiPriority w:val="99"/>
    <w:unhideWhenUsed/>
    <w:rsid w:val="00A62431"/>
    <w:pPr>
      <w:tabs>
        <w:tab w:val="center" w:pos="4680"/>
        <w:tab w:val="right" w:pos="9360"/>
      </w:tabs>
    </w:pPr>
  </w:style>
  <w:style w:type="character" w:customStyle="1" w:styleId="FooterChar">
    <w:name w:val="Footer Char"/>
    <w:basedOn w:val="DefaultParagraphFont"/>
    <w:link w:val="Footer"/>
    <w:uiPriority w:val="99"/>
    <w:rsid w:val="00A62431"/>
    <w:rPr>
      <w:rFonts w:ascii="Arial" w:eastAsia="Times New Roman" w:hAnsi="Arial" w:cs="Arial"/>
      <w:sz w:val="20"/>
      <w:szCs w:val="20"/>
    </w:rPr>
  </w:style>
  <w:style w:type="paragraph" w:styleId="Title">
    <w:name w:val="Title"/>
    <w:basedOn w:val="Normal"/>
    <w:next w:val="Normal"/>
    <w:link w:val="TitleChar"/>
    <w:uiPriority w:val="10"/>
    <w:qFormat/>
    <w:rsid w:val="00A62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43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62431"/>
    <w:rPr>
      <w:i/>
      <w:iCs/>
    </w:rPr>
  </w:style>
  <w:style w:type="character" w:styleId="Hyperlink">
    <w:name w:val="Hyperlink"/>
    <w:basedOn w:val="DefaultParagraphFont"/>
    <w:uiPriority w:val="99"/>
    <w:rsid w:val="00F970D1"/>
    <w:rPr>
      <w:rFonts w:cs="Times New Roman"/>
      <w:color w:val="0000FF"/>
      <w:u w:val="single"/>
    </w:rPr>
  </w:style>
  <w:style w:type="table" w:styleId="TableGrid">
    <w:name w:val="Table Grid"/>
    <w:basedOn w:val="TableNormal"/>
    <w:uiPriority w:val="59"/>
    <w:rsid w:val="00F9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194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24D50"/>
    <w:pPr>
      <w:ind w:left="720"/>
      <w:contextualSpacing/>
    </w:pPr>
  </w:style>
  <w:style w:type="character" w:styleId="FollowedHyperlink">
    <w:name w:val="FollowedHyperlink"/>
    <w:basedOn w:val="DefaultParagraphFont"/>
    <w:uiPriority w:val="99"/>
    <w:semiHidden/>
    <w:unhideWhenUsed/>
    <w:rsid w:val="00597B4B"/>
    <w:rPr>
      <w:color w:val="800080" w:themeColor="followedHyperlink"/>
      <w:u w:val="single"/>
    </w:rPr>
  </w:style>
  <w:style w:type="paragraph" w:styleId="BalloonText">
    <w:name w:val="Balloon Text"/>
    <w:basedOn w:val="Normal"/>
    <w:link w:val="BalloonTextChar"/>
    <w:uiPriority w:val="99"/>
    <w:semiHidden/>
    <w:unhideWhenUsed/>
    <w:rsid w:val="00D34B89"/>
    <w:rPr>
      <w:rFonts w:ascii="Tahoma" w:hAnsi="Tahoma" w:cs="Tahoma"/>
      <w:sz w:val="16"/>
      <w:szCs w:val="16"/>
    </w:rPr>
  </w:style>
  <w:style w:type="character" w:customStyle="1" w:styleId="BalloonTextChar">
    <w:name w:val="Balloon Text Char"/>
    <w:basedOn w:val="DefaultParagraphFont"/>
    <w:link w:val="BalloonText"/>
    <w:uiPriority w:val="99"/>
    <w:semiHidden/>
    <w:rsid w:val="00D34B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95D"/>
    <w:rPr>
      <w:sz w:val="16"/>
      <w:szCs w:val="16"/>
    </w:rPr>
  </w:style>
  <w:style w:type="paragraph" w:styleId="CommentText">
    <w:name w:val="annotation text"/>
    <w:basedOn w:val="Normal"/>
    <w:link w:val="CommentTextChar"/>
    <w:uiPriority w:val="99"/>
    <w:semiHidden/>
    <w:unhideWhenUsed/>
    <w:rsid w:val="0021195D"/>
  </w:style>
  <w:style w:type="character" w:customStyle="1" w:styleId="CommentTextChar">
    <w:name w:val="Comment Text Char"/>
    <w:basedOn w:val="DefaultParagraphFont"/>
    <w:link w:val="CommentText"/>
    <w:uiPriority w:val="99"/>
    <w:semiHidden/>
    <w:rsid w:val="002119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195D"/>
    <w:rPr>
      <w:b/>
      <w:bCs/>
    </w:rPr>
  </w:style>
  <w:style w:type="character" w:customStyle="1" w:styleId="CommentSubjectChar">
    <w:name w:val="Comment Subject Char"/>
    <w:basedOn w:val="CommentTextChar"/>
    <w:link w:val="CommentSubject"/>
    <w:uiPriority w:val="99"/>
    <w:semiHidden/>
    <w:rsid w:val="0021195D"/>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9C40EA"/>
    <w:rPr>
      <w:rFonts w:ascii="Arial" w:eastAsia="Times New Roman" w:hAnsi="Arial" w:cs="Arial"/>
      <w:b/>
      <w:bCs/>
      <w:color w:val="000000"/>
      <w:sz w:val="20"/>
      <w:szCs w:val="20"/>
    </w:rPr>
  </w:style>
  <w:style w:type="paragraph" w:styleId="BodyText">
    <w:name w:val="Body Text"/>
    <w:basedOn w:val="Normal"/>
    <w:link w:val="BodyTextChar"/>
    <w:uiPriority w:val="99"/>
    <w:rsid w:val="009C40EA"/>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9C40EA"/>
    <w:rPr>
      <w:rFonts w:ascii="Tahoma" w:eastAsia="Times New Roman" w:hAnsi="Tahoma" w:cs="Tahom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1"/>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9"/>
    <w:qFormat/>
    <w:rsid w:val="009C40EA"/>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1"/>
    <w:pPr>
      <w:tabs>
        <w:tab w:val="center" w:pos="4680"/>
        <w:tab w:val="right" w:pos="9360"/>
      </w:tabs>
    </w:pPr>
  </w:style>
  <w:style w:type="character" w:customStyle="1" w:styleId="HeaderChar">
    <w:name w:val="Header Char"/>
    <w:basedOn w:val="DefaultParagraphFont"/>
    <w:link w:val="Header"/>
    <w:uiPriority w:val="99"/>
    <w:rsid w:val="00A62431"/>
    <w:rPr>
      <w:rFonts w:ascii="Arial" w:eastAsia="Times New Roman" w:hAnsi="Arial" w:cs="Arial"/>
      <w:sz w:val="20"/>
      <w:szCs w:val="20"/>
    </w:rPr>
  </w:style>
  <w:style w:type="paragraph" w:styleId="Footer">
    <w:name w:val="footer"/>
    <w:basedOn w:val="Normal"/>
    <w:link w:val="FooterChar"/>
    <w:uiPriority w:val="99"/>
    <w:unhideWhenUsed/>
    <w:rsid w:val="00A62431"/>
    <w:pPr>
      <w:tabs>
        <w:tab w:val="center" w:pos="4680"/>
        <w:tab w:val="right" w:pos="9360"/>
      </w:tabs>
    </w:pPr>
  </w:style>
  <w:style w:type="character" w:customStyle="1" w:styleId="FooterChar">
    <w:name w:val="Footer Char"/>
    <w:basedOn w:val="DefaultParagraphFont"/>
    <w:link w:val="Footer"/>
    <w:uiPriority w:val="99"/>
    <w:rsid w:val="00A62431"/>
    <w:rPr>
      <w:rFonts w:ascii="Arial" w:eastAsia="Times New Roman" w:hAnsi="Arial" w:cs="Arial"/>
      <w:sz w:val="20"/>
      <w:szCs w:val="20"/>
    </w:rPr>
  </w:style>
  <w:style w:type="paragraph" w:styleId="Title">
    <w:name w:val="Title"/>
    <w:basedOn w:val="Normal"/>
    <w:next w:val="Normal"/>
    <w:link w:val="TitleChar"/>
    <w:uiPriority w:val="10"/>
    <w:qFormat/>
    <w:rsid w:val="00A62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43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62431"/>
    <w:rPr>
      <w:i/>
      <w:iCs/>
    </w:rPr>
  </w:style>
  <w:style w:type="character" w:styleId="Hyperlink">
    <w:name w:val="Hyperlink"/>
    <w:basedOn w:val="DefaultParagraphFont"/>
    <w:uiPriority w:val="99"/>
    <w:rsid w:val="00F970D1"/>
    <w:rPr>
      <w:rFonts w:cs="Times New Roman"/>
      <w:color w:val="0000FF"/>
      <w:u w:val="single"/>
    </w:rPr>
  </w:style>
  <w:style w:type="table" w:styleId="TableGrid">
    <w:name w:val="Table Grid"/>
    <w:basedOn w:val="TableNormal"/>
    <w:uiPriority w:val="59"/>
    <w:rsid w:val="00F9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194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24D50"/>
    <w:pPr>
      <w:ind w:left="720"/>
      <w:contextualSpacing/>
    </w:pPr>
  </w:style>
  <w:style w:type="character" w:styleId="FollowedHyperlink">
    <w:name w:val="FollowedHyperlink"/>
    <w:basedOn w:val="DefaultParagraphFont"/>
    <w:uiPriority w:val="99"/>
    <w:semiHidden/>
    <w:unhideWhenUsed/>
    <w:rsid w:val="00597B4B"/>
    <w:rPr>
      <w:color w:val="800080" w:themeColor="followedHyperlink"/>
      <w:u w:val="single"/>
    </w:rPr>
  </w:style>
  <w:style w:type="paragraph" w:styleId="BalloonText">
    <w:name w:val="Balloon Text"/>
    <w:basedOn w:val="Normal"/>
    <w:link w:val="BalloonTextChar"/>
    <w:uiPriority w:val="99"/>
    <w:semiHidden/>
    <w:unhideWhenUsed/>
    <w:rsid w:val="00D34B89"/>
    <w:rPr>
      <w:rFonts w:ascii="Tahoma" w:hAnsi="Tahoma" w:cs="Tahoma"/>
      <w:sz w:val="16"/>
      <w:szCs w:val="16"/>
    </w:rPr>
  </w:style>
  <w:style w:type="character" w:customStyle="1" w:styleId="BalloonTextChar">
    <w:name w:val="Balloon Text Char"/>
    <w:basedOn w:val="DefaultParagraphFont"/>
    <w:link w:val="BalloonText"/>
    <w:uiPriority w:val="99"/>
    <w:semiHidden/>
    <w:rsid w:val="00D34B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95D"/>
    <w:rPr>
      <w:sz w:val="16"/>
      <w:szCs w:val="16"/>
    </w:rPr>
  </w:style>
  <w:style w:type="paragraph" w:styleId="CommentText">
    <w:name w:val="annotation text"/>
    <w:basedOn w:val="Normal"/>
    <w:link w:val="CommentTextChar"/>
    <w:uiPriority w:val="99"/>
    <w:semiHidden/>
    <w:unhideWhenUsed/>
    <w:rsid w:val="0021195D"/>
  </w:style>
  <w:style w:type="character" w:customStyle="1" w:styleId="CommentTextChar">
    <w:name w:val="Comment Text Char"/>
    <w:basedOn w:val="DefaultParagraphFont"/>
    <w:link w:val="CommentText"/>
    <w:uiPriority w:val="99"/>
    <w:semiHidden/>
    <w:rsid w:val="002119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195D"/>
    <w:rPr>
      <w:b/>
      <w:bCs/>
    </w:rPr>
  </w:style>
  <w:style w:type="character" w:customStyle="1" w:styleId="CommentSubjectChar">
    <w:name w:val="Comment Subject Char"/>
    <w:basedOn w:val="CommentTextChar"/>
    <w:link w:val="CommentSubject"/>
    <w:uiPriority w:val="99"/>
    <w:semiHidden/>
    <w:rsid w:val="0021195D"/>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9C40EA"/>
    <w:rPr>
      <w:rFonts w:ascii="Arial" w:eastAsia="Times New Roman" w:hAnsi="Arial" w:cs="Arial"/>
      <w:b/>
      <w:bCs/>
      <w:color w:val="000000"/>
      <w:sz w:val="20"/>
      <w:szCs w:val="20"/>
    </w:rPr>
  </w:style>
  <w:style w:type="paragraph" w:styleId="BodyText">
    <w:name w:val="Body Text"/>
    <w:basedOn w:val="Normal"/>
    <w:link w:val="BodyTextChar"/>
    <w:uiPriority w:val="99"/>
    <w:rsid w:val="009C40EA"/>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9C40EA"/>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44575">
      <w:bodyDiv w:val="1"/>
      <w:marLeft w:val="0"/>
      <w:marRight w:val="0"/>
      <w:marTop w:val="0"/>
      <w:marBottom w:val="0"/>
      <w:divBdr>
        <w:top w:val="none" w:sz="0" w:space="0" w:color="auto"/>
        <w:left w:val="none" w:sz="0" w:space="0" w:color="auto"/>
        <w:bottom w:val="none" w:sz="0" w:space="0" w:color="auto"/>
        <w:right w:val="none" w:sz="0" w:space="0" w:color="auto"/>
      </w:divBdr>
    </w:div>
    <w:div w:id="1421947429">
      <w:bodyDiv w:val="1"/>
      <w:marLeft w:val="0"/>
      <w:marRight w:val="0"/>
      <w:marTop w:val="0"/>
      <w:marBottom w:val="0"/>
      <w:divBdr>
        <w:top w:val="none" w:sz="0" w:space="0" w:color="auto"/>
        <w:left w:val="none" w:sz="0" w:space="0" w:color="auto"/>
        <w:bottom w:val="none" w:sz="0" w:space="0" w:color="auto"/>
        <w:right w:val="none" w:sz="0" w:space="0" w:color="auto"/>
      </w:divBdr>
    </w:div>
    <w:div w:id="1777170930">
      <w:bodyDiv w:val="1"/>
      <w:marLeft w:val="0"/>
      <w:marRight w:val="0"/>
      <w:marTop w:val="0"/>
      <w:marBottom w:val="0"/>
      <w:divBdr>
        <w:top w:val="none" w:sz="0" w:space="0" w:color="auto"/>
        <w:left w:val="none" w:sz="0" w:space="0" w:color="auto"/>
        <w:bottom w:val="none" w:sz="0" w:space="0" w:color="auto"/>
        <w:right w:val="none" w:sz="0" w:space="0" w:color="auto"/>
      </w:divBdr>
    </w:div>
    <w:div w:id="2075348608">
      <w:bodyDiv w:val="1"/>
      <w:marLeft w:val="0"/>
      <w:marRight w:val="0"/>
      <w:marTop w:val="0"/>
      <w:marBottom w:val="0"/>
      <w:divBdr>
        <w:top w:val="none" w:sz="0" w:space="0" w:color="auto"/>
        <w:left w:val="none" w:sz="0" w:space="0" w:color="auto"/>
        <w:bottom w:val="none" w:sz="0" w:space="0" w:color="auto"/>
        <w:right w:val="none" w:sz="0" w:space="0" w:color="auto"/>
      </w:divBdr>
      <w:divsChild>
        <w:div w:id="1791124323">
          <w:marLeft w:val="0"/>
          <w:marRight w:val="0"/>
          <w:marTop w:val="0"/>
          <w:marBottom w:val="0"/>
          <w:divBdr>
            <w:top w:val="none" w:sz="0" w:space="0" w:color="auto"/>
            <w:left w:val="none" w:sz="0" w:space="0" w:color="auto"/>
            <w:bottom w:val="none" w:sz="0" w:space="0" w:color="auto"/>
            <w:right w:val="none" w:sz="0" w:space="0" w:color="auto"/>
          </w:divBdr>
          <w:divsChild>
            <w:div w:id="1099638262">
              <w:marLeft w:val="0"/>
              <w:marRight w:val="0"/>
              <w:marTop w:val="0"/>
              <w:marBottom w:val="0"/>
              <w:divBdr>
                <w:top w:val="none" w:sz="0" w:space="0" w:color="auto"/>
                <w:left w:val="none" w:sz="0" w:space="0" w:color="auto"/>
                <w:bottom w:val="none" w:sz="0" w:space="0" w:color="auto"/>
                <w:right w:val="none" w:sz="0" w:space="0" w:color="auto"/>
              </w:divBdr>
              <w:divsChild>
                <w:div w:id="640110743">
                  <w:marLeft w:val="0"/>
                  <w:marRight w:val="0"/>
                  <w:marTop w:val="0"/>
                  <w:marBottom w:val="0"/>
                  <w:divBdr>
                    <w:top w:val="none" w:sz="0" w:space="0" w:color="auto"/>
                    <w:left w:val="none" w:sz="0" w:space="0" w:color="auto"/>
                    <w:bottom w:val="none" w:sz="0" w:space="0" w:color="auto"/>
                    <w:right w:val="none" w:sz="0" w:space="0" w:color="auto"/>
                  </w:divBdr>
                  <w:divsChild>
                    <w:div w:id="1165633146">
                      <w:marLeft w:val="0"/>
                      <w:marRight w:val="0"/>
                      <w:marTop w:val="0"/>
                      <w:marBottom w:val="300"/>
                      <w:divBdr>
                        <w:top w:val="none" w:sz="0" w:space="0" w:color="auto"/>
                        <w:left w:val="none" w:sz="0" w:space="0" w:color="auto"/>
                        <w:bottom w:val="none" w:sz="0" w:space="0" w:color="auto"/>
                        <w:right w:val="none" w:sz="0" w:space="0" w:color="auto"/>
                      </w:divBdr>
                      <w:divsChild>
                        <w:div w:id="898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LoneStar.edu/departments/chancellor/2015-2020StrategicPlan.pdf" TargetMode="External"/><Relationship Id="rId14" Type="http://schemas.openxmlformats.org/officeDocument/2006/relationships/hyperlink" Target="mailto:lsccfadvising@LoneStar.edu" TargetMode="External"/><Relationship Id="rId15" Type="http://schemas.openxmlformats.org/officeDocument/2006/relationships/hyperlink" Target="http://www.LoneStar.edu/AcademicFreedomandResponsibilities.htm" TargetMode="External"/><Relationship Id="rId16" Type="http://schemas.openxmlformats.org/officeDocument/2006/relationships/hyperlink" Target="http://www.LoneStar.edu/testing-cyfair.htm" TargetMode="External"/><Relationship Id="rId17" Type="http://schemas.openxmlformats.org/officeDocument/2006/relationships/hyperlink" Target="http://my.lonestar.edu/" TargetMode="External"/><Relationship Id="rId18" Type="http://schemas.openxmlformats.org/officeDocument/2006/relationships/hyperlink" Target="https://my.LoneStar.edu" TargetMode="External"/><Relationship Id="rId19" Type="http://schemas.openxmlformats.org/officeDocument/2006/relationships/hyperlink" Target="http://www.LoneStar.edu/library/card.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58</_dlc_DocId>
    <_dlc_DocIdUrl xmlns="730610f8-3cb3-45da-9359-06760846c646">
      <Url>https://intranet.lonestar.edu/campus/cyfair/departments/teachandlearn/_layouts/15/DocIdRedir.aspx?ID=Y72DWZ27QKWJ-3024-58</Url>
      <Description>Y72DWZ27QKWJ-3024-58</Description>
    </_dlc_DocIdUrl>
    <_dlc_DocIdPersistId xmlns="730610f8-3cb3-45da-9359-06760846c646">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B652-8105-4E45-BF6D-4400C1EF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5F077-A0EC-4523-939E-07DF2ACDC2A7}">
  <ds:schemaRefs>
    <ds:schemaRef ds:uri="http://schemas.microsoft.com/sharepoint/events"/>
  </ds:schemaRefs>
</ds:datastoreItem>
</file>

<file path=customXml/itemProps3.xml><?xml version="1.0" encoding="utf-8"?>
<ds:datastoreItem xmlns:ds="http://schemas.openxmlformats.org/officeDocument/2006/customXml" ds:itemID="{C062D755-52CA-46B8-85A6-D75C7EC25785}">
  <ds:schemaRefs>
    <ds:schemaRef ds:uri="http://schemas.microsoft.com/sharepoint/v3/contenttype/forms"/>
  </ds:schemaRefs>
</ds:datastoreItem>
</file>

<file path=customXml/itemProps4.xml><?xml version="1.0" encoding="utf-8"?>
<ds:datastoreItem xmlns:ds="http://schemas.openxmlformats.org/officeDocument/2006/customXml" ds:itemID="{5D8DF6CE-D935-4C34-BCAE-AB8F3BC765A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30610f8-3cb3-45da-9359-06760846c646"/>
    <ds:schemaRef ds:uri="http://www.w3.org/XML/1998/namespace"/>
    <ds:schemaRef ds:uri="http://purl.org/dc/terms/"/>
  </ds:schemaRefs>
</ds:datastoreItem>
</file>

<file path=customXml/itemProps5.xml><?xml version="1.0" encoding="utf-8"?>
<ds:datastoreItem xmlns:ds="http://schemas.openxmlformats.org/officeDocument/2006/customXml" ds:itemID="{85452E95-D4D2-AB49-BAB4-35A5D235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00</Words>
  <Characters>798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e Star College - CyFair</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Cynthia K</dc:creator>
  <cp:lastModifiedBy>Mary Jane Ferguson</cp:lastModifiedBy>
  <cp:revision>2</cp:revision>
  <dcterms:created xsi:type="dcterms:W3CDTF">2019-07-25T04:38:00Z</dcterms:created>
  <dcterms:modified xsi:type="dcterms:W3CDTF">2019-07-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051843-8baf-467d-9c23-35147f295c99</vt:lpwstr>
  </property>
  <property fmtid="{D5CDD505-2E9C-101B-9397-08002B2CF9AE}" pid="3" name="ContentTypeId">
    <vt:lpwstr>0x010100DE0C75AD5CACA44080DC4B3986296FDF</vt:lpwstr>
  </property>
  <property fmtid="{D5CDD505-2E9C-101B-9397-08002B2CF9AE}" pid="4" name="Order">
    <vt:r8>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